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10" w:rsidRDefault="00111810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14E0BE0" wp14:editId="0A2A8C3C">
            <wp:extent cx="5732145" cy="1179830"/>
            <wp:effectExtent l="0" t="0" r="1905" b="127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10" w:rsidRPr="0018015B" w:rsidRDefault="00111810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8015B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296F1" wp14:editId="0475576C">
                <wp:simplePos x="0" y="0"/>
                <wp:positionH relativeFrom="column">
                  <wp:posOffset>-619125</wp:posOffset>
                </wp:positionH>
                <wp:positionV relativeFrom="paragraph">
                  <wp:posOffset>5238750</wp:posOffset>
                </wp:positionV>
                <wp:extent cx="7279005" cy="1685925"/>
                <wp:effectExtent l="0" t="0" r="1714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5FE" w:rsidRDefault="006775FE" w:rsidP="001118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01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port By: Kaushal Ghimire</w:t>
                            </w:r>
                          </w:p>
                          <w:p w:rsidR="006775FE" w:rsidRDefault="006775FE" w:rsidP="001118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oN ID: 20416226</w:t>
                            </w:r>
                          </w:p>
                          <w:p w:rsidR="006775FE" w:rsidRDefault="006775FE" w:rsidP="001118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 of File:</w:t>
                            </w:r>
                            <w:r w:rsidR="00F20B16" w:rsidRPr="00F20B16">
                              <w:t xml:space="preserve"> </w:t>
                            </w:r>
                            <w:r w:rsidR="00F20B16" w:rsidRPr="00F20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SY20</w:t>
                            </w:r>
                            <w:bookmarkStart w:id="0" w:name="_GoBack"/>
                            <w:bookmarkEnd w:id="0"/>
                            <w:r w:rsidR="00F20B16" w:rsidRPr="00F20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_assignment_technical_report_Kaushal_ghimire</w:t>
                            </w:r>
                            <w:r w:rsidR="00F20B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docx</w:t>
                            </w:r>
                          </w:p>
                          <w:p w:rsidR="006775FE" w:rsidRDefault="006775FE" w:rsidP="001118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ord Coun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3B0E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79</w:t>
                            </w:r>
                            <w:proofErr w:type="gramEnd"/>
                          </w:p>
                          <w:p w:rsidR="006775FE" w:rsidRDefault="006775FE" w:rsidP="001118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775FE" w:rsidRDefault="006775FE" w:rsidP="001118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fa</w:t>
                            </w:r>
                            <w:proofErr w:type="spellEnd"/>
                          </w:p>
                          <w:p w:rsidR="006775FE" w:rsidRDefault="006775FE" w:rsidP="001118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775FE" w:rsidRDefault="006775FE" w:rsidP="001118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775FE" w:rsidRDefault="006775FE" w:rsidP="001118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775FE" w:rsidRDefault="006775FE" w:rsidP="001118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775FE" w:rsidRPr="0018015B" w:rsidRDefault="006775FE" w:rsidP="001118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75pt;margin-top:412.5pt;width:573.15pt;height:1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">
                <v:textbox>
                  <w:txbxContent>
                    <w:p w:rsidR="006775FE" w:rsidRDefault="006775FE" w:rsidP="001118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01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port By: Kaushal Ghimire</w:t>
                      </w:r>
                    </w:p>
                    <w:p w:rsidR="006775FE" w:rsidRDefault="006775FE" w:rsidP="001118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oN ID: 20416226</w:t>
                      </w:r>
                    </w:p>
                    <w:p w:rsidR="006775FE" w:rsidRDefault="006775FE" w:rsidP="001118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 of File:</w:t>
                      </w:r>
                      <w:r w:rsidR="00F20B16" w:rsidRPr="00F20B16">
                        <w:t xml:space="preserve"> </w:t>
                      </w:r>
                      <w:r w:rsidR="00F20B16" w:rsidRPr="00F20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SY20</w:t>
                      </w:r>
                      <w:bookmarkStart w:id="1" w:name="_GoBack"/>
                      <w:bookmarkEnd w:id="1"/>
                      <w:r w:rsidR="00F20B16" w:rsidRPr="00F20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_assignment_technical_report_Kaushal_ghimire</w:t>
                      </w:r>
                      <w:r w:rsidR="00F20B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docx</w:t>
                      </w:r>
                    </w:p>
                    <w:p w:rsidR="006775FE" w:rsidRDefault="006775FE" w:rsidP="001118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ord Count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3B0E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79</w:t>
                      </w:r>
                      <w:proofErr w:type="gramEnd"/>
                    </w:p>
                    <w:p w:rsidR="006775FE" w:rsidRDefault="006775FE" w:rsidP="001118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775FE" w:rsidRDefault="006775FE" w:rsidP="001118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fa</w:t>
                      </w:r>
                      <w:proofErr w:type="spellEnd"/>
                    </w:p>
                    <w:p w:rsidR="006775FE" w:rsidRDefault="006775FE" w:rsidP="001118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775FE" w:rsidRDefault="006775FE" w:rsidP="001118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775FE" w:rsidRDefault="006775FE" w:rsidP="001118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775FE" w:rsidRDefault="006775FE" w:rsidP="001118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775FE" w:rsidRPr="0018015B" w:rsidRDefault="006775FE" w:rsidP="001118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A782BB" wp14:editId="494F1820">
            <wp:extent cx="1790700" cy="1266825"/>
            <wp:effectExtent l="0" t="0" r="0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726">
        <w:rPr>
          <w:rFonts w:cstheme="minorHAnsi"/>
          <w:b/>
          <w:noProof/>
          <w:color w:val="000000" w:themeColor="text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D5572" wp14:editId="69A3DDBD">
                <wp:simplePos x="0" y="0"/>
                <wp:positionH relativeFrom="column">
                  <wp:posOffset>-619125</wp:posOffset>
                </wp:positionH>
                <wp:positionV relativeFrom="paragraph">
                  <wp:posOffset>4902835</wp:posOffset>
                </wp:positionV>
                <wp:extent cx="7279005" cy="0"/>
                <wp:effectExtent l="0" t="0" r="1714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9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75pt,386.05pt" to="524.4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" strokecolor="#4579b8 [3044]"/>
            </w:pict>
          </mc:Fallback>
        </mc:AlternateContent>
      </w:r>
      <w:r w:rsidRPr="000B7726">
        <w:rPr>
          <w:rFonts w:cstheme="minorHAns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E8815" wp14:editId="67376119">
                <wp:simplePos x="0" y="0"/>
                <wp:positionH relativeFrom="column">
                  <wp:posOffset>3143250</wp:posOffset>
                </wp:positionH>
                <wp:positionV relativeFrom="paragraph">
                  <wp:posOffset>1397000</wp:posOffset>
                </wp:positionV>
                <wp:extent cx="0" cy="2825750"/>
                <wp:effectExtent l="19050" t="0" r="381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110pt" to="247.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" strokecolor="black [3213]" strokeweight="4.5pt"/>
            </w:pict>
          </mc:Fallback>
        </mc:AlternateContent>
      </w:r>
      <w:r w:rsidRPr="000B7726">
        <w:rPr>
          <w:rFonts w:cstheme="minorHAns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4E342" wp14:editId="34DF3963">
                <wp:simplePos x="0" y="0"/>
                <wp:positionH relativeFrom="column">
                  <wp:posOffset>2788285</wp:posOffset>
                </wp:positionH>
                <wp:positionV relativeFrom="paragraph">
                  <wp:posOffset>1978660</wp:posOffset>
                </wp:positionV>
                <wp:extent cx="0" cy="1828800"/>
                <wp:effectExtent l="19050" t="0" r="1905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55pt,155.8pt" to="219.5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" strokecolor="black [3213]" strokeweight="3pt"/>
            </w:pict>
          </mc:Fallback>
        </mc:AlternateContent>
      </w:r>
      <w:r w:rsidRPr="000B7726">
        <w:rPr>
          <w:rFonts w:cstheme="minorHAns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95FB5" wp14:editId="66C98D4D">
                <wp:simplePos x="0" y="0"/>
                <wp:positionH relativeFrom="column">
                  <wp:posOffset>2501900</wp:posOffset>
                </wp:positionH>
                <wp:positionV relativeFrom="paragraph">
                  <wp:posOffset>1397000</wp:posOffset>
                </wp:positionV>
                <wp:extent cx="0" cy="2825750"/>
                <wp:effectExtent l="19050" t="0" r="3810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pt,110pt" to="197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" strokecolor="black [3213]" strokeweight="4.5pt"/>
            </w:pict>
          </mc:Fallback>
        </mc:AlternateContent>
      </w:r>
    </w:p>
    <w:p w:rsidR="00111810" w:rsidRDefault="00111810" w:rsidP="0011181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11810" w:rsidRDefault="00111810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11810" w:rsidRDefault="00111810" w:rsidP="009A0B1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11810" w:rsidRDefault="00111810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111810" w:rsidRDefault="00111810" w:rsidP="0011181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Table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Of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Content</w:t>
      </w:r>
    </w:p>
    <w:p w:rsidR="00111810" w:rsidRPr="000E0806" w:rsidRDefault="00111810" w:rsidP="001118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806">
        <w:rPr>
          <w:rFonts w:ascii="Times New Roman" w:hAnsi="Times New Roman" w:cs="Times New Roman"/>
          <w:sz w:val="28"/>
          <w:szCs w:val="28"/>
        </w:rPr>
        <w:t>Introduction</w:t>
      </w:r>
    </w:p>
    <w:p w:rsidR="000E0806" w:rsidRPr="000E0806" w:rsidRDefault="000E0806" w:rsidP="000E08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806">
        <w:rPr>
          <w:rFonts w:ascii="Times New Roman" w:hAnsi="Times New Roman" w:cs="Times New Roman"/>
          <w:sz w:val="28"/>
          <w:szCs w:val="28"/>
        </w:rPr>
        <w:t>Introduction Task</w:t>
      </w:r>
    </w:p>
    <w:p w:rsidR="000E0806" w:rsidRPr="000E0806" w:rsidRDefault="007B187C" w:rsidP="000E08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s and Objective</w:t>
      </w:r>
    </w:p>
    <w:p w:rsidR="000E0806" w:rsidRPr="000E0806" w:rsidRDefault="000E0806" w:rsidP="000E0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806">
        <w:rPr>
          <w:rFonts w:ascii="Times New Roman" w:hAnsi="Times New Roman" w:cs="Times New Roman"/>
          <w:sz w:val="28"/>
          <w:szCs w:val="28"/>
        </w:rPr>
        <w:t>Implemented Features Checklist</w:t>
      </w:r>
    </w:p>
    <w:p w:rsidR="000E0806" w:rsidRPr="000E0806" w:rsidRDefault="000E0806" w:rsidP="000E0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806">
        <w:rPr>
          <w:rFonts w:ascii="Times New Roman" w:hAnsi="Times New Roman" w:cs="Times New Roman"/>
          <w:sz w:val="28"/>
          <w:szCs w:val="28"/>
        </w:rPr>
        <w:t>Table of Testing Features</w:t>
      </w:r>
    </w:p>
    <w:p w:rsidR="000E0806" w:rsidRPr="000E0806" w:rsidRDefault="00632F65" w:rsidP="000E0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ing screenshot </w:t>
      </w:r>
    </w:p>
    <w:p w:rsidR="000E0806" w:rsidRPr="000E0806" w:rsidRDefault="000E0806" w:rsidP="000E0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0806">
        <w:rPr>
          <w:rFonts w:ascii="Times New Roman" w:hAnsi="Times New Roman" w:cs="Times New Roman"/>
          <w:sz w:val="28"/>
          <w:szCs w:val="28"/>
        </w:rPr>
        <w:t>References</w:t>
      </w:r>
    </w:p>
    <w:p w:rsidR="00111810" w:rsidRDefault="00111810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Default="00C37F82" w:rsidP="001118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C37F82" w:rsidRPr="0074050F" w:rsidRDefault="00C37F82" w:rsidP="000D689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74050F">
        <w:rPr>
          <w:rFonts w:ascii="Times New Roman" w:hAnsi="Times New Roman" w:cs="Times New Roman"/>
          <w:sz w:val="28"/>
          <w:szCs w:val="32"/>
          <w:u w:val="single"/>
        </w:rPr>
        <w:lastRenderedPageBreak/>
        <w:t>INTRODUCTION</w:t>
      </w:r>
    </w:p>
    <w:p w:rsidR="007B187C" w:rsidRPr="007B187C" w:rsidRDefault="007B187C" w:rsidP="007B187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7B187C">
        <w:rPr>
          <w:rFonts w:ascii="Times New Roman" w:hAnsi="Times New Roman" w:cs="Times New Roman"/>
          <w:b/>
          <w:sz w:val="28"/>
          <w:szCs w:val="32"/>
          <w:u w:val="single"/>
        </w:rPr>
        <w:t xml:space="preserve">Introduction to the task </w:t>
      </w:r>
    </w:p>
    <w:p w:rsidR="00C37F82" w:rsidRPr="0074050F" w:rsidRDefault="00C37F82" w:rsidP="00C37F82">
      <w:pPr>
        <w:jc w:val="both"/>
        <w:rPr>
          <w:rFonts w:ascii="Times New Roman" w:hAnsi="Times New Roman" w:cs="Times New Roman"/>
          <w:sz w:val="24"/>
          <w:szCs w:val="32"/>
        </w:rPr>
      </w:pPr>
      <w:r w:rsidRPr="0074050F">
        <w:rPr>
          <w:rFonts w:ascii="Times New Roman" w:hAnsi="Times New Roman" w:cs="Times New Roman"/>
          <w:sz w:val="24"/>
          <w:szCs w:val="32"/>
        </w:rPr>
        <w:t>This is the report of assignment csy2028 (web programming) which was given to the student of Level 5 student as the assignment 1. The assignment is the making a</w:t>
      </w:r>
      <w:r w:rsidR="00657C48">
        <w:rPr>
          <w:rFonts w:ascii="Times New Roman" w:hAnsi="Times New Roman" w:cs="Times New Roman"/>
          <w:sz w:val="24"/>
          <w:szCs w:val="32"/>
        </w:rPr>
        <w:t>n</w:t>
      </w:r>
      <w:r w:rsidRPr="0074050F">
        <w:rPr>
          <w:rFonts w:ascii="Times New Roman" w:hAnsi="Times New Roman" w:cs="Times New Roman"/>
          <w:sz w:val="24"/>
          <w:szCs w:val="32"/>
        </w:rPr>
        <w:t xml:space="preserve"> e-newspaper (website) of local newspaper of Northampton by implement</w:t>
      </w:r>
      <w:r w:rsidR="008563E3">
        <w:rPr>
          <w:rFonts w:ascii="Times New Roman" w:hAnsi="Times New Roman" w:cs="Times New Roman"/>
          <w:sz w:val="24"/>
          <w:szCs w:val="32"/>
        </w:rPr>
        <w:t>ing</w:t>
      </w:r>
      <w:r w:rsidRPr="0074050F">
        <w:rPr>
          <w:rFonts w:ascii="Times New Roman" w:hAnsi="Times New Roman" w:cs="Times New Roman"/>
          <w:sz w:val="24"/>
          <w:szCs w:val="32"/>
        </w:rPr>
        <w:t xml:space="preserve"> some features using PHP programming language.  </w:t>
      </w:r>
    </w:p>
    <w:p w:rsidR="007B187C" w:rsidRDefault="007B187C" w:rsidP="007B187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Aims and objective </w:t>
      </w:r>
    </w:p>
    <w:p w:rsidR="007B187C" w:rsidRPr="0074050F" w:rsidRDefault="007B187C" w:rsidP="007B18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50F">
        <w:rPr>
          <w:rFonts w:ascii="Times New Roman" w:hAnsi="Times New Roman" w:cs="Times New Roman"/>
          <w:sz w:val="24"/>
          <w:szCs w:val="24"/>
          <w:u w:val="single"/>
        </w:rPr>
        <w:t>Aims:</w:t>
      </w:r>
    </w:p>
    <w:p w:rsidR="007B187C" w:rsidRPr="0074050F" w:rsidRDefault="007B187C" w:rsidP="007B187C">
      <w:pPr>
        <w:jc w:val="both"/>
        <w:rPr>
          <w:rFonts w:ascii="Times New Roman" w:hAnsi="Times New Roman" w:cs="Times New Roman"/>
          <w:sz w:val="24"/>
          <w:szCs w:val="24"/>
        </w:rPr>
      </w:pPr>
      <w:r w:rsidRPr="0074050F">
        <w:rPr>
          <w:rFonts w:ascii="Times New Roman" w:hAnsi="Times New Roman" w:cs="Times New Roman"/>
          <w:sz w:val="24"/>
          <w:szCs w:val="24"/>
        </w:rPr>
        <w:t xml:space="preserve">In this assignment, the main aim of this project is to design and develop </w:t>
      </w:r>
      <w:proofErr w:type="gramStart"/>
      <w:r w:rsidRPr="007405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4050F">
        <w:rPr>
          <w:rFonts w:ascii="Times New Roman" w:hAnsi="Times New Roman" w:cs="Times New Roman"/>
          <w:sz w:val="24"/>
          <w:szCs w:val="24"/>
        </w:rPr>
        <w:t xml:space="preserve"> E-newspaper with some basic and advance functionalities.  </w:t>
      </w:r>
    </w:p>
    <w:p w:rsidR="007B187C" w:rsidRPr="0074050F" w:rsidRDefault="007B187C" w:rsidP="007B18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50F">
        <w:rPr>
          <w:rFonts w:ascii="Times New Roman" w:hAnsi="Times New Roman" w:cs="Times New Roman"/>
          <w:sz w:val="24"/>
          <w:szCs w:val="24"/>
          <w:u w:val="single"/>
        </w:rPr>
        <w:t>Objectives:</w:t>
      </w:r>
    </w:p>
    <w:p w:rsidR="007B187C" w:rsidRPr="0074050F" w:rsidRDefault="007B187C" w:rsidP="007B18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50F">
        <w:rPr>
          <w:rFonts w:ascii="Times New Roman" w:hAnsi="Times New Roman" w:cs="Times New Roman"/>
          <w:sz w:val="24"/>
          <w:szCs w:val="24"/>
        </w:rPr>
        <w:t>To add news categories and assign post to it.</w:t>
      </w:r>
    </w:p>
    <w:p w:rsidR="007B187C" w:rsidRPr="0074050F" w:rsidRDefault="007C798A" w:rsidP="007B18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50F">
        <w:rPr>
          <w:rFonts w:ascii="Times New Roman" w:hAnsi="Times New Roman" w:cs="Times New Roman"/>
          <w:sz w:val="24"/>
          <w:szCs w:val="24"/>
        </w:rPr>
        <w:t>To edit and delete the existing post or categories.</w:t>
      </w:r>
    </w:p>
    <w:p w:rsidR="007B187C" w:rsidRPr="0074050F" w:rsidRDefault="007C798A" w:rsidP="007B18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50F">
        <w:rPr>
          <w:rFonts w:ascii="Times New Roman" w:hAnsi="Times New Roman" w:cs="Times New Roman"/>
          <w:sz w:val="24"/>
          <w:szCs w:val="24"/>
        </w:rPr>
        <w:t>To make visible all the news in the home page with the recently posted post</w:t>
      </w:r>
      <w:r w:rsidR="000D6894" w:rsidRPr="0074050F">
        <w:rPr>
          <w:rFonts w:ascii="Times New Roman" w:hAnsi="Times New Roman" w:cs="Times New Roman"/>
          <w:sz w:val="24"/>
          <w:szCs w:val="24"/>
        </w:rPr>
        <w:t>.</w:t>
      </w:r>
    </w:p>
    <w:p w:rsidR="007B187C" w:rsidRPr="0074050F" w:rsidRDefault="007C798A" w:rsidP="007B18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50F">
        <w:rPr>
          <w:rFonts w:ascii="Times New Roman" w:hAnsi="Times New Roman" w:cs="Times New Roman"/>
          <w:sz w:val="24"/>
          <w:szCs w:val="24"/>
        </w:rPr>
        <w:t>To make categories in drop down menus using html and css.</w:t>
      </w:r>
    </w:p>
    <w:p w:rsidR="007C798A" w:rsidRPr="0074050F" w:rsidRDefault="007C798A" w:rsidP="007B18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50F">
        <w:rPr>
          <w:rFonts w:ascii="Times New Roman" w:hAnsi="Times New Roman" w:cs="Times New Roman"/>
          <w:sz w:val="24"/>
          <w:szCs w:val="24"/>
        </w:rPr>
        <w:t>To make clickable category link, for displaying all post related to that category.</w:t>
      </w:r>
    </w:p>
    <w:p w:rsidR="007C798A" w:rsidRPr="0074050F" w:rsidRDefault="007C798A" w:rsidP="007B18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50F">
        <w:rPr>
          <w:rFonts w:ascii="Times New Roman" w:hAnsi="Times New Roman" w:cs="Times New Roman"/>
          <w:sz w:val="24"/>
          <w:szCs w:val="24"/>
        </w:rPr>
        <w:t xml:space="preserve">To </w:t>
      </w:r>
      <w:r w:rsidR="000D6894" w:rsidRPr="0074050F">
        <w:rPr>
          <w:rFonts w:ascii="Times New Roman" w:hAnsi="Times New Roman" w:cs="Times New Roman"/>
          <w:sz w:val="24"/>
          <w:szCs w:val="24"/>
        </w:rPr>
        <w:t xml:space="preserve">make to </w:t>
      </w:r>
      <w:r w:rsidRPr="0074050F">
        <w:rPr>
          <w:rFonts w:ascii="Times New Roman" w:hAnsi="Times New Roman" w:cs="Times New Roman"/>
          <w:sz w:val="24"/>
          <w:szCs w:val="24"/>
        </w:rPr>
        <w:t>add a comment to the post</w:t>
      </w:r>
      <w:r w:rsidR="000D6894" w:rsidRPr="0074050F">
        <w:rPr>
          <w:rFonts w:ascii="Times New Roman" w:hAnsi="Times New Roman" w:cs="Times New Roman"/>
          <w:sz w:val="24"/>
          <w:szCs w:val="24"/>
        </w:rPr>
        <w:t xml:space="preserve"> for only subscribed of Logged user</w:t>
      </w:r>
      <w:r w:rsidRPr="0074050F">
        <w:rPr>
          <w:rFonts w:ascii="Times New Roman" w:hAnsi="Times New Roman" w:cs="Times New Roman"/>
          <w:sz w:val="24"/>
          <w:szCs w:val="24"/>
        </w:rPr>
        <w:t>.</w:t>
      </w:r>
    </w:p>
    <w:p w:rsidR="000D6894" w:rsidRPr="0074050F" w:rsidRDefault="000D6894" w:rsidP="007B18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50F">
        <w:rPr>
          <w:rFonts w:ascii="Times New Roman" w:hAnsi="Times New Roman" w:cs="Times New Roman"/>
          <w:sz w:val="24"/>
          <w:szCs w:val="24"/>
        </w:rPr>
        <w:t>To allow to upload an image to a post and profile image.</w:t>
      </w:r>
    </w:p>
    <w:p w:rsidR="000D6894" w:rsidRPr="0074050F" w:rsidRDefault="000D6894" w:rsidP="007B18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50F">
        <w:rPr>
          <w:rFonts w:ascii="Times New Roman" w:hAnsi="Times New Roman" w:cs="Times New Roman"/>
          <w:sz w:val="24"/>
          <w:szCs w:val="24"/>
        </w:rPr>
        <w:t>To make a comment approve disapprove functionalities.</w:t>
      </w:r>
    </w:p>
    <w:p w:rsidR="000D6894" w:rsidRPr="0074050F" w:rsidRDefault="000D6894" w:rsidP="007B18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50F">
        <w:rPr>
          <w:rFonts w:ascii="Times New Roman" w:hAnsi="Times New Roman" w:cs="Times New Roman"/>
          <w:sz w:val="24"/>
          <w:szCs w:val="24"/>
        </w:rPr>
        <w:t>To make social media buttons for sharing the posts, and allow user to search the post title.</w:t>
      </w:r>
    </w:p>
    <w:p w:rsidR="000D6894" w:rsidRPr="0074050F" w:rsidRDefault="000D6894" w:rsidP="007B18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50F">
        <w:rPr>
          <w:rFonts w:ascii="Times New Roman" w:hAnsi="Times New Roman" w:cs="Times New Roman"/>
          <w:sz w:val="24"/>
          <w:szCs w:val="24"/>
        </w:rPr>
        <w:t xml:space="preserve"> To make An Administration area.</w:t>
      </w:r>
    </w:p>
    <w:p w:rsidR="000D6894" w:rsidRPr="0074050F" w:rsidRDefault="000D6894" w:rsidP="007B18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50F">
        <w:rPr>
          <w:rFonts w:ascii="Times New Roman" w:hAnsi="Times New Roman" w:cs="Times New Roman"/>
          <w:sz w:val="24"/>
          <w:szCs w:val="24"/>
        </w:rPr>
        <w:t>To make a secure login and signup system with password hashing function.</w:t>
      </w:r>
    </w:p>
    <w:p w:rsidR="00111810" w:rsidRDefault="0011181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A0B13" w:rsidRPr="0074050F" w:rsidRDefault="000D6894" w:rsidP="000D689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74050F">
        <w:rPr>
          <w:rFonts w:ascii="Times New Roman" w:hAnsi="Times New Roman" w:cs="Times New Roman"/>
          <w:sz w:val="28"/>
          <w:szCs w:val="32"/>
          <w:u w:val="single"/>
        </w:rPr>
        <w:t>Implemented Features Checklist</w:t>
      </w:r>
    </w:p>
    <w:p w:rsidR="0074050F" w:rsidRPr="0074050F" w:rsidRDefault="0074050F" w:rsidP="0074050F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 w:rsidRPr="0074050F">
        <w:rPr>
          <w:rFonts w:ascii="Times New Roman" w:hAnsi="Times New Roman" w:cs="Times New Roman"/>
          <w:sz w:val="24"/>
          <w:szCs w:val="24"/>
        </w:rPr>
        <w:t>This is the table of the features and functionalities that are implemented to the e-newspaper.</w:t>
      </w:r>
    </w:p>
    <w:tbl>
      <w:tblPr>
        <w:tblStyle w:val="TableGrid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2469"/>
        <w:gridCol w:w="1239"/>
        <w:gridCol w:w="3060"/>
        <w:gridCol w:w="2358"/>
      </w:tblGrid>
      <w:tr w:rsidR="0073673B" w:rsidRPr="0074050F" w:rsidTr="0073673B">
        <w:tc>
          <w:tcPr>
            <w:tcW w:w="2469" w:type="dxa"/>
          </w:tcPr>
          <w:p w:rsidR="0074050F" w:rsidRPr="0074050F" w:rsidRDefault="0074050F" w:rsidP="0074050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0F">
              <w:rPr>
                <w:rFonts w:ascii="Times New Roman" w:hAnsi="Times New Roman" w:cs="Times New Roman"/>
                <w:b/>
                <w:sz w:val="24"/>
                <w:szCs w:val="24"/>
              </w:rPr>
              <w:t>Newspaper</w:t>
            </w:r>
          </w:p>
          <w:p w:rsidR="0074050F" w:rsidRPr="0074050F" w:rsidRDefault="0074050F" w:rsidP="0074050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ctionality </w:t>
            </w:r>
          </w:p>
        </w:tc>
        <w:tc>
          <w:tcPr>
            <w:tcW w:w="1239" w:type="dxa"/>
          </w:tcPr>
          <w:p w:rsidR="0074050F" w:rsidRPr="0074050F" w:rsidRDefault="0074050F" w:rsidP="0074050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0F">
              <w:rPr>
                <w:rFonts w:ascii="Times New Roman" w:hAnsi="Times New Roman" w:cs="Times New Roman"/>
                <w:b/>
                <w:sz w:val="24"/>
                <w:szCs w:val="24"/>
              </w:rPr>
              <w:t>Completed?</w:t>
            </w:r>
          </w:p>
          <w:p w:rsidR="0074050F" w:rsidRPr="0074050F" w:rsidRDefault="0074050F" w:rsidP="0074050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0F">
              <w:rPr>
                <w:rFonts w:ascii="Times New Roman" w:hAnsi="Times New Roman" w:cs="Times New Roman"/>
                <w:b/>
                <w:sz w:val="24"/>
                <w:szCs w:val="24"/>
              </w:rPr>
              <w:t>(yes/no/partially)</w:t>
            </w:r>
          </w:p>
        </w:tc>
        <w:tc>
          <w:tcPr>
            <w:tcW w:w="3060" w:type="dxa"/>
          </w:tcPr>
          <w:p w:rsidR="0074050F" w:rsidRPr="0074050F" w:rsidRDefault="0074050F" w:rsidP="0074050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evant files containing code for the this features </w:t>
            </w:r>
          </w:p>
        </w:tc>
        <w:tc>
          <w:tcPr>
            <w:tcW w:w="2358" w:type="dxa"/>
          </w:tcPr>
          <w:p w:rsidR="0074050F" w:rsidRPr="0074050F" w:rsidRDefault="0074050F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y comments (e.g. usernames/passwords, known bugs/issues) or URL if different to filenam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673B" w:rsidRPr="00242270" w:rsidTr="0073673B">
        <w:tc>
          <w:tcPr>
            <w:tcW w:w="2469" w:type="dxa"/>
          </w:tcPr>
          <w:p w:rsidR="0074050F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criber</w:t>
            </w:r>
            <w:r w:rsidR="000A0194" w:rsidRPr="00242270">
              <w:rPr>
                <w:rFonts w:ascii="Times New Roman" w:hAnsi="Times New Roman" w:cs="Times New Roman"/>
                <w:sz w:val="24"/>
                <w:szCs w:val="24"/>
              </w:rPr>
              <w:t xml:space="preserve">/Administrator login </w:t>
            </w:r>
          </w:p>
        </w:tc>
        <w:tc>
          <w:tcPr>
            <w:tcW w:w="1239" w:type="dxa"/>
          </w:tcPr>
          <w:p w:rsidR="0074050F" w:rsidRPr="00242270" w:rsidRDefault="000A0194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74050F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.php</w:t>
            </w:r>
            <w:proofErr w:type="spellEnd"/>
          </w:p>
        </w:tc>
        <w:tc>
          <w:tcPr>
            <w:tcW w:w="2358" w:type="dxa"/>
          </w:tcPr>
          <w:p w:rsidR="00576694" w:rsidRDefault="00576694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BD6A42">
              <w:rPr>
                <w:rFonts w:ascii="Times New Roman" w:hAnsi="Times New Roman" w:cs="Times New Roman"/>
                <w:sz w:val="24"/>
                <w:szCs w:val="24"/>
              </w:rPr>
              <w:t>ist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: </w:t>
            </w:r>
          </w:p>
          <w:p w:rsidR="00576694" w:rsidRPr="00BD6A42" w:rsidRDefault="00576694" w:rsidP="0074050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A42">
              <w:rPr>
                <w:rFonts w:ascii="Times New Roman" w:hAnsi="Times New Roman" w:cs="Times New Roman"/>
                <w:i/>
                <w:sz w:val="24"/>
                <w:szCs w:val="24"/>
              </w:rPr>
              <w:t>Email:</w:t>
            </w:r>
          </w:p>
          <w:p w:rsidR="0074050F" w:rsidRPr="00BD6A42" w:rsidRDefault="00114023" w:rsidP="0074050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="00576694" w:rsidRPr="00BD6A42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admin@gmail.com</w:t>
              </w:r>
            </w:hyperlink>
          </w:p>
          <w:p w:rsidR="00576694" w:rsidRDefault="00576694" w:rsidP="0074050F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A42">
              <w:rPr>
                <w:rFonts w:ascii="Times New Roman" w:hAnsi="Times New Roman" w:cs="Times New Roman"/>
                <w:i/>
                <w:sz w:val="24"/>
                <w:szCs w:val="24"/>
              </w:rPr>
              <w:t>password: admin</w:t>
            </w:r>
          </w:p>
          <w:p w:rsidR="00BD6A42" w:rsidRDefault="00BD6A4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A42">
              <w:rPr>
                <w:rFonts w:ascii="Times New Roman" w:hAnsi="Times New Roman" w:cs="Times New Roman"/>
                <w:sz w:val="24"/>
                <w:szCs w:val="24"/>
              </w:rPr>
              <w:t>News Post admin:</w:t>
            </w:r>
          </w:p>
          <w:p w:rsidR="00BD6A42" w:rsidRPr="00BD6A42" w:rsidRDefault="00114023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D6A42" w:rsidRPr="00921C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me@gmail.com</w:t>
              </w:r>
            </w:hyperlink>
            <w:r w:rsidR="00735552">
              <w:rPr>
                <w:rFonts w:ascii="Times New Roman" w:hAnsi="Times New Roman" w:cs="Times New Roman"/>
                <w:sz w:val="24"/>
                <w:szCs w:val="24"/>
              </w:rPr>
              <w:t xml:space="preserve">, pass: </w:t>
            </w:r>
            <w:proofErr w:type="spellStart"/>
            <w:r w:rsidR="00735552">
              <w:rPr>
                <w:rFonts w:ascii="Times New Roman" w:hAnsi="Times New Roman" w:cs="Times New Roman"/>
                <w:sz w:val="24"/>
                <w:szCs w:val="24"/>
              </w:rPr>
              <w:t>rame</w:t>
            </w:r>
            <w:proofErr w:type="spellEnd"/>
          </w:p>
        </w:tc>
      </w:tr>
      <w:tr w:rsidR="005153D2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scriber register/signup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474" w:rsidRPr="00242270" w:rsidTr="0073673B">
        <w:tc>
          <w:tcPr>
            <w:tcW w:w="2469" w:type="dxa"/>
          </w:tcPr>
          <w:p w:rsidR="00641474" w:rsidRDefault="00641474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registered or login Input credentials </w:t>
            </w:r>
          </w:p>
        </w:tc>
        <w:tc>
          <w:tcPr>
            <w:tcW w:w="1239" w:type="dxa"/>
          </w:tcPr>
          <w:p w:rsidR="00641474" w:rsidRDefault="00641474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641474" w:rsidRDefault="00641474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authenticationController.php</w:t>
            </w:r>
            <w:proofErr w:type="spellEnd"/>
          </w:p>
        </w:tc>
        <w:tc>
          <w:tcPr>
            <w:tcW w:w="2358" w:type="dxa"/>
          </w:tcPr>
          <w:p w:rsidR="00641474" w:rsidRPr="00242270" w:rsidRDefault="00641474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74050F" w:rsidRPr="00242270" w:rsidRDefault="003C3E7C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dmin</w:t>
            </w:r>
          </w:p>
        </w:tc>
        <w:tc>
          <w:tcPr>
            <w:tcW w:w="1239" w:type="dxa"/>
          </w:tcPr>
          <w:p w:rsidR="0074050F" w:rsidRPr="00242270" w:rsidRDefault="000A0194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74050F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admin.php</w:t>
            </w:r>
            <w:proofErr w:type="spellEnd"/>
          </w:p>
        </w:tc>
        <w:tc>
          <w:tcPr>
            <w:tcW w:w="2358" w:type="dxa"/>
          </w:tcPr>
          <w:p w:rsidR="0074050F" w:rsidRPr="00242270" w:rsidRDefault="0074050F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74050F" w:rsidRPr="00242270" w:rsidRDefault="003C3E7C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dmin</w:t>
            </w:r>
          </w:p>
        </w:tc>
        <w:tc>
          <w:tcPr>
            <w:tcW w:w="1239" w:type="dxa"/>
          </w:tcPr>
          <w:p w:rsidR="0074050F" w:rsidRPr="00242270" w:rsidRDefault="000A0194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74050F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te.php</w:t>
            </w:r>
            <w:proofErr w:type="spellEnd"/>
          </w:p>
        </w:tc>
        <w:tc>
          <w:tcPr>
            <w:tcW w:w="2358" w:type="dxa"/>
          </w:tcPr>
          <w:p w:rsidR="0074050F" w:rsidRPr="00242270" w:rsidRDefault="0074050F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74050F" w:rsidRPr="00242270" w:rsidRDefault="00242270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admin</w:t>
            </w:r>
          </w:p>
        </w:tc>
        <w:tc>
          <w:tcPr>
            <w:tcW w:w="1239" w:type="dxa"/>
          </w:tcPr>
          <w:p w:rsidR="0074050F" w:rsidRPr="00242270" w:rsidRDefault="000A0194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74050F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_admin.php</w:t>
            </w:r>
            <w:proofErr w:type="spellEnd"/>
          </w:p>
        </w:tc>
        <w:tc>
          <w:tcPr>
            <w:tcW w:w="2358" w:type="dxa"/>
          </w:tcPr>
          <w:p w:rsidR="0074050F" w:rsidRPr="00242270" w:rsidRDefault="0074050F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22" w:rsidRPr="00242270" w:rsidTr="0073673B">
        <w:tc>
          <w:tcPr>
            <w:tcW w:w="2469" w:type="dxa"/>
          </w:tcPr>
          <w:p w:rsidR="00CC1A22" w:rsidRPr="00242270" w:rsidRDefault="00CC1A22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dmin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CC1A22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22">
              <w:rPr>
                <w:rFonts w:ascii="Times New Roman" w:hAnsi="Times New Roman" w:cs="Times New Roman"/>
                <w:sz w:val="24"/>
                <w:szCs w:val="24"/>
              </w:rPr>
              <w:t>view_admin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categories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category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ategory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22" w:rsidRPr="00242270" w:rsidTr="0073673B">
        <w:tc>
          <w:tcPr>
            <w:tcW w:w="2469" w:type="dxa"/>
          </w:tcPr>
          <w:p w:rsidR="00CC1A22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ategory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te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post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_post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post 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73B">
              <w:rPr>
                <w:rFonts w:ascii="Times New Roman" w:hAnsi="Times New Roman" w:cs="Times New Roman"/>
                <w:sz w:val="24"/>
                <w:szCs w:val="24"/>
              </w:rPr>
              <w:t>edit_view_delete_post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 post 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_post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post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AF3097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w_all_post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comment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AF3097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_comment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ccount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5153D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_account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ll post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22">
              <w:rPr>
                <w:rFonts w:ascii="Times New Roman" w:hAnsi="Times New Roman" w:cs="Times New Roman"/>
                <w:sz w:val="24"/>
                <w:szCs w:val="24"/>
              </w:rPr>
              <w:t>view_all_post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latest post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5153D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cle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popular post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5153D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profile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5153D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w_profile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user comment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5153D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w_user_comment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CC1A22" w:rsidRPr="00242270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omment</w:t>
            </w:r>
          </w:p>
        </w:tc>
        <w:tc>
          <w:tcPr>
            <w:tcW w:w="1239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2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CC1A22" w:rsidRPr="00242270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_comment.php</w:t>
            </w:r>
            <w:proofErr w:type="spellEnd"/>
          </w:p>
        </w:tc>
        <w:tc>
          <w:tcPr>
            <w:tcW w:w="2358" w:type="dxa"/>
          </w:tcPr>
          <w:p w:rsidR="00CC1A22" w:rsidRPr="00242270" w:rsidRDefault="00CC1A22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 comment</w:t>
            </w:r>
          </w:p>
        </w:tc>
        <w:tc>
          <w:tcPr>
            <w:tcW w:w="1239" w:type="dxa"/>
          </w:tcPr>
          <w:p w:rsidR="0073673B" w:rsidRPr="00242270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73673B" w:rsidRPr="00242270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_comment.php</w:t>
            </w:r>
            <w:proofErr w:type="spellEnd"/>
          </w:p>
        </w:tc>
        <w:tc>
          <w:tcPr>
            <w:tcW w:w="2358" w:type="dxa"/>
          </w:tcPr>
          <w:p w:rsidR="0073673B" w:rsidRPr="00242270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post view</w:t>
            </w:r>
          </w:p>
        </w:tc>
        <w:tc>
          <w:tcPr>
            <w:tcW w:w="1239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le_post_view.php</w:t>
            </w:r>
            <w:proofErr w:type="spellEnd"/>
          </w:p>
        </w:tc>
        <w:tc>
          <w:tcPr>
            <w:tcW w:w="2358" w:type="dxa"/>
          </w:tcPr>
          <w:p w:rsidR="0073673B" w:rsidRPr="00242270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 post</w:t>
            </w:r>
          </w:p>
        </w:tc>
        <w:tc>
          <w:tcPr>
            <w:tcW w:w="1239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re.php</w:t>
            </w:r>
            <w:proofErr w:type="spellEnd"/>
          </w:p>
        </w:tc>
        <w:tc>
          <w:tcPr>
            <w:tcW w:w="2358" w:type="dxa"/>
          </w:tcPr>
          <w:p w:rsidR="0073673B" w:rsidRPr="00242270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post view</w:t>
            </w:r>
          </w:p>
        </w:tc>
        <w:tc>
          <w:tcPr>
            <w:tcW w:w="1239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_post_view.php</w:t>
            </w:r>
            <w:proofErr w:type="spellEnd"/>
          </w:p>
        </w:tc>
        <w:tc>
          <w:tcPr>
            <w:tcW w:w="2358" w:type="dxa"/>
          </w:tcPr>
          <w:p w:rsidR="0073673B" w:rsidRPr="00242270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post view</w:t>
            </w:r>
          </w:p>
        </w:tc>
        <w:tc>
          <w:tcPr>
            <w:tcW w:w="1239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060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hor_post.php</w:t>
            </w:r>
            <w:proofErr w:type="spellEnd"/>
          </w:p>
        </w:tc>
        <w:tc>
          <w:tcPr>
            <w:tcW w:w="2358" w:type="dxa"/>
          </w:tcPr>
          <w:p w:rsidR="0073673B" w:rsidRPr="00242270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3B" w:rsidRPr="00242270" w:rsidTr="0073673B">
        <w:tc>
          <w:tcPr>
            <w:tcW w:w="2469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3673B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3673B" w:rsidRPr="00242270" w:rsidRDefault="0073673B" w:rsidP="007405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50F" w:rsidRPr="00242270" w:rsidRDefault="0074050F" w:rsidP="0074050F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 w:rsidRPr="0024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C98" w:rsidRDefault="00A33272" w:rsidP="00744C98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able of testing of Features</w:t>
      </w:r>
    </w:p>
    <w:tbl>
      <w:tblPr>
        <w:tblStyle w:val="TableGrid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558"/>
        <w:gridCol w:w="3150"/>
        <w:gridCol w:w="1890"/>
        <w:gridCol w:w="1710"/>
        <w:gridCol w:w="1818"/>
      </w:tblGrid>
      <w:tr w:rsidR="00C13628" w:rsidRPr="00641474" w:rsidTr="00E63906">
        <w:tc>
          <w:tcPr>
            <w:tcW w:w="558" w:type="dxa"/>
          </w:tcPr>
          <w:p w:rsidR="00641474" w:rsidRPr="00C13628" w:rsidRDefault="00641474" w:rsidP="00744C9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32"/>
              </w:rPr>
            </w:pPr>
          </w:p>
          <w:p w:rsidR="009256C3" w:rsidRPr="00641474" w:rsidRDefault="00641474" w:rsidP="00744C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13628">
              <w:rPr>
                <w:rFonts w:ascii="Times New Roman" w:hAnsi="Times New Roman" w:cs="Times New Roman"/>
                <w:b/>
                <w:szCs w:val="32"/>
              </w:rPr>
              <w:t>SN</w:t>
            </w:r>
          </w:p>
        </w:tc>
        <w:tc>
          <w:tcPr>
            <w:tcW w:w="3150" w:type="dxa"/>
          </w:tcPr>
          <w:p w:rsidR="009256C3" w:rsidRPr="00641474" w:rsidRDefault="00641474" w:rsidP="00744C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41474">
              <w:rPr>
                <w:rFonts w:ascii="Times New Roman" w:hAnsi="Times New Roman" w:cs="Times New Roman"/>
                <w:b/>
                <w:sz w:val="24"/>
                <w:szCs w:val="32"/>
              </w:rPr>
              <w:t>Implemented features</w:t>
            </w:r>
          </w:p>
        </w:tc>
        <w:tc>
          <w:tcPr>
            <w:tcW w:w="1890" w:type="dxa"/>
          </w:tcPr>
          <w:p w:rsidR="009256C3" w:rsidRPr="00641474" w:rsidRDefault="00641474" w:rsidP="00744C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41474">
              <w:rPr>
                <w:rFonts w:ascii="Times New Roman" w:hAnsi="Times New Roman" w:cs="Times New Roman"/>
                <w:b/>
                <w:sz w:val="24"/>
                <w:szCs w:val="32"/>
              </w:rPr>
              <w:t>Expected Outcomes</w:t>
            </w:r>
          </w:p>
        </w:tc>
        <w:tc>
          <w:tcPr>
            <w:tcW w:w="1710" w:type="dxa"/>
          </w:tcPr>
          <w:p w:rsidR="009256C3" w:rsidRPr="00641474" w:rsidRDefault="00641474" w:rsidP="00744C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41474">
              <w:rPr>
                <w:rFonts w:ascii="Times New Roman" w:hAnsi="Times New Roman" w:cs="Times New Roman"/>
                <w:b/>
                <w:sz w:val="24"/>
                <w:szCs w:val="32"/>
              </w:rPr>
              <w:t>Actual Outcomes</w:t>
            </w:r>
          </w:p>
        </w:tc>
        <w:tc>
          <w:tcPr>
            <w:tcW w:w="1818" w:type="dxa"/>
          </w:tcPr>
          <w:p w:rsidR="009256C3" w:rsidRPr="00641474" w:rsidRDefault="00641474" w:rsidP="00744C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41474">
              <w:rPr>
                <w:rFonts w:ascii="Times New Roman" w:hAnsi="Times New Roman" w:cs="Times New Roman"/>
                <w:b/>
                <w:sz w:val="24"/>
                <w:szCs w:val="32"/>
              </w:rPr>
              <w:t>Remarks</w:t>
            </w:r>
          </w:p>
        </w:tc>
      </w:tr>
      <w:tr w:rsidR="00C13628" w:rsidRPr="00641474" w:rsidTr="00E63906">
        <w:tc>
          <w:tcPr>
            <w:tcW w:w="558" w:type="dxa"/>
          </w:tcPr>
          <w:p w:rsidR="009256C3" w:rsidRPr="00641474" w:rsidRDefault="00641474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50" w:type="dxa"/>
          </w:tcPr>
          <w:p w:rsidR="009256C3" w:rsidRPr="00641474" w:rsidRDefault="00641474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and register page input field credential check up</w:t>
            </w:r>
          </w:p>
        </w:tc>
        <w:tc>
          <w:tcPr>
            <w:tcW w:w="1890" w:type="dxa"/>
          </w:tcPr>
          <w:p w:rsidR="009256C3" w:rsidRPr="00641474" w:rsidRDefault="00641474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ty field and wrong credentials should through warning.</w:t>
            </w:r>
          </w:p>
        </w:tc>
        <w:tc>
          <w:tcPr>
            <w:tcW w:w="1710" w:type="dxa"/>
          </w:tcPr>
          <w:p w:rsidR="009256C3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ty field and wrong credentials through warning.</w:t>
            </w:r>
          </w:p>
        </w:tc>
        <w:tc>
          <w:tcPr>
            <w:tcW w:w="1818" w:type="dxa"/>
          </w:tcPr>
          <w:p w:rsidR="009256C3" w:rsidRPr="00641474" w:rsidRDefault="00B84E9F" w:rsidP="00B84E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pected outcome is same as actual outcomes.</w:t>
            </w:r>
          </w:p>
        </w:tc>
      </w:tr>
      <w:tr w:rsidR="00C13628" w:rsidRPr="00641474" w:rsidTr="00E63906">
        <w:tc>
          <w:tcPr>
            <w:tcW w:w="558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ing popular post in index/home page</w:t>
            </w:r>
          </w:p>
        </w:tc>
        <w:tc>
          <w:tcPr>
            <w:tcW w:w="1890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having highest views should display.</w:t>
            </w:r>
          </w:p>
        </w:tc>
        <w:tc>
          <w:tcPr>
            <w:tcW w:w="1710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having highest views displayed.</w:t>
            </w:r>
          </w:p>
        </w:tc>
        <w:tc>
          <w:tcPr>
            <w:tcW w:w="1818" w:type="dxa"/>
          </w:tcPr>
          <w:p w:rsidR="00B84E9F" w:rsidRPr="00641474" w:rsidRDefault="00B84E9F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pected outcome is same as actual outcomes.</w:t>
            </w:r>
          </w:p>
        </w:tc>
      </w:tr>
      <w:tr w:rsidR="00C13628" w:rsidRPr="00641474" w:rsidTr="00E63906">
        <w:tc>
          <w:tcPr>
            <w:tcW w:w="558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0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post related to a particular author when clicked on author name.</w:t>
            </w:r>
          </w:p>
        </w:tc>
        <w:tc>
          <w:tcPr>
            <w:tcW w:w="1890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ed particular author’s post should display. </w:t>
            </w:r>
          </w:p>
        </w:tc>
        <w:tc>
          <w:tcPr>
            <w:tcW w:w="1710" w:type="dxa"/>
          </w:tcPr>
          <w:p w:rsidR="00B84E9F" w:rsidRPr="00641474" w:rsidRDefault="00B84E9F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ed particular author’s post displayed. </w:t>
            </w:r>
          </w:p>
        </w:tc>
        <w:tc>
          <w:tcPr>
            <w:tcW w:w="1818" w:type="dxa"/>
          </w:tcPr>
          <w:p w:rsidR="00B84E9F" w:rsidRPr="00641474" w:rsidRDefault="00B84E9F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pected outcome is same as actual outcomes.</w:t>
            </w:r>
          </w:p>
        </w:tc>
      </w:tr>
      <w:tr w:rsidR="00C13628" w:rsidRPr="00641474" w:rsidTr="00E63906">
        <w:tc>
          <w:tcPr>
            <w:tcW w:w="558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B84E9F" w:rsidRPr="00641474" w:rsidRDefault="00B84E9F" w:rsidP="00B84E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post related to a particular category when clicked on category name.</w:t>
            </w:r>
          </w:p>
        </w:tc>
        <w:tc>
          <w:tcPr>
            <w:tcW w:w="1890" w:type="dxa"/>
          </w:tcPr>
          <w:p w:rsidR="00B84E9F" w:rsidRPr="00641474" w:rsidRDefault="00B84E9F" w:rsidP="00B84E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ed particular category’s post should display. </w:t>
            </w:r>
          </w:p>
        </w:tc>
        <w:tc>
          <w:tcPr>
            <w:tcW w:w="1710" w:type="dxa"/>
          </w:tcPr>
          <w:p w:rsidR="00B84E9F" w:rsidRPr="00641474" w:rsidRDefault="00B84E9F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ed particular category’s post displayed. </w:t>
            </w:r>
          </w:p>
        </w:tc>
        <w:tc>
          <w:tcPr>
            <w:tcW w:w="1818" w:type="dxa"/>
          </w:tcPr>
          <w:p w:rsidR="00B84E9F" w:rsidRPr="00641474" w:rsidRDefault="00B84E9F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pected outcome is same as actual outcomes.</w:t>
            </w:r>
          </w:p>
        </w:tc>
      </w:tr>
      <w:tr w:rsidR="00C13628" w:rsidRPr="00641474" w:rsidTr="00E63906">
        <w:tc>
          <w:tcPr>
            <w:tcW w:w="558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Category Drop down menu list with all the category item and follow </w:t>
            </w:r>
            <w:r w:rsidR="00C13628">
              <w:rPr>
                <w:rFonts w:ascii="Times New Roman" w:hAnsi="Times New Roman" w:cs="Times New Roman"/>
                <w:sz w:val="24"/>
                <w:szCs w:val="24"/>
              </w:rPr>
              <w:t>No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B84E9F" w:rsidRPr="00641474" w:rsidRDefault="00C13628" w:rsidP="00C136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should be in Drop down menu list and follow No.4</w:t>
            </w:r>
          </w:p>
        </w:tc>
        <w:tc>
          <w:tcPr>
            <w:tcW w:w="1710" w:type="dxa"/>
          </w:tcPr>
          <w:p w:rsidR="00B84E9F" w:rsidRPr="00641474" w:rsidRDefault="00C13628" w:rsidP="00C136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is in Drop down menu list and followed No.4</w:t>
            </w:r>
          </w:p>
        </w:tc>
        <w:tc>
          <w:tcPr>
            <w:tcW w:w="1818" w:type="dxa"/>
          </w:tcPr>
          <w:p w:rsidR="00B84E9F" w:rsidRPr="00641474" w:rsidRDefault="00B84E9F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pected outcome is same as actual outcomes.</w:t>
            </w:r>
          </w:p>
        </w:tc>
      </w:tr>
      <w:tr w:rsidR="00C13628" w:rsidRPr="00641474" w:rsidTr="00E63906">
        <w:tc>
          <w:tcPr>
            <w:tcW w:w="558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0" w:type="dxa"/>
          </w:tcPr>
          <w:p w:rsidR="00B84E9F" w:rsidRPr="00641474" w:rsidRDefault="00C13628" w:rsidP="00C136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s increase by 1 when the post page is refreshed. </w:t>
            </w:r>
          </w:p>
        </w:tc>
        <w:tc>
          <w:tcPr>
            <w:tcW w:w="1890" w:type="dxa"/>
          </w:tcPr>
          <w:p w:rsidR="00B84E9F" w:rsidRPr="00641474" w:rsidRDefault="00C13628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s should be increased by 1 when the post page is refreshed.</w:t>
            </w:r>
          </w:p>
        </w:tc>
        <w:tc>
          <w:tcPr>
            <w:tcW w:w="1710" w:type="dxa"/>
          </w:tcPr>
          <w:p w:rsidR="00B84E9F" w:rsidRPr="00641474" w:rsidRDefault="00C13628" w:rsidP="00C136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s increased by 1 when the post page is refreshed.</w:t>
            </w:r>
          </w:p>
        </w:tc>
        <w:tc>
          <w:tcPr>
            <w:tcW w:w="1818" w:type="dxa"/>
          </w:tcPr>
          <w:p w:rsidR="00B84E9F" w:rsidRPr="00641474" w:rsidRDefault="00B84E9F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pected outcome is same as actual outcomes.</w:t>
            </w:r>
          </w:p>
        </w:tc>
      </w:tr>
      <w:tr w:rsidR="00C13628" w:rsidRPr="00641474" w:rsidTr="00E63906">
        <w:tc>
          <w:tcPr>
            <w:tcW w:w="558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0" w:type="dxa"/>
          </w:tcPr>
          <w:p w:rsidR="00B84E9F" w:rsidRPr="00641474" w:rsidRDefault="00C13628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input field search the post by title name.</w:t>
            </w:r>
          </w:p>
        </w:tc>
        <w:tc>
          <w:tcPr>
            <w:tcW w:w="1890" w:type="dxa"/>
          </w:tcPr>
          <w:p w:rsidR="00B84E9F" w:rsidRPr="00641474" w:rsidRDefault="00C13628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input field should search the post by title name.</w:t>
            </w:r>
          </w:p>
        </w:tc>
        <w:tc>
          <w:tcPr>
            <w:tcW w:w="1710" w:type="dxa"/>
          </w:tcPr>
          <w:p w:rsidR="00B84E9F" w:rsidRPr="00641474" w:rsidRDefault="00C13628" w:rsidP="00C136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input field searched the post by title name.</w:t>
            </w:r>
          </w:p>
        </w:tc>
        <w:tc>
          <w:tcPr>
            <w:tcW w:w="1818" w:type="dxa"/>
          </w:tcPr>
          <w:p w:rsidR="00B84E9F" w:rsidRPr="00641474" w:rsidRDefault="00B84E9F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pected outcome is same as actual outcomes.</w:t>
            </w:r>
          </w:p>
        </w:tc>
      </w:tr>
      <w:tr w:rsidR="00C13628" w:rsidRPr="00641474" w:rsidTr="00E63906">
        <w:tc>
          <w:tcPr>
            <w:tcW w:w="558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0" w:type="dxa"/>
          </w:tcPr>
          <w:p w:rsidR="00B84E9F" w:rsidRPr="00641474" w:rsidRDefault="00C13628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and register button dis-appear and display Logout button when logged in.</w:t>
            </w:r>
          </w:p>
        </w:tc>
        <w:tc>
          <w:tcPr>
            <w:tcW w:w="1890" w:type="dxa"/>
          </w:tcPr>
          <w:p w:rsidR="00B84E9F" w:rsidRPr="00641474" w:rsidRDefault="00C13628" w:rsidP="00232F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and register button </w:t>
            </w:r>
            <w:r w:rsidR="00232F20">
              <w:rPr>
                <w:rFonts w:ascii="Times New Roman" w:hAnsi="Times New Roman" w:cs="Times New Roman"/>
                <w:sz w:val="24"/>
                <w:szCs w:val="24"/>
              </w:rPr>
              <w:t xml:space="preserve"> shou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-appear and Logout button</w:t>
            </w:r>
            <w:r w:rsidR="00232F20">
              <w:rPr>
                <w:rFonts w:ascii="Times New Roman" w:hAnsi="Times New Roman" w:cs="Times New Roman"/>
                <w:sz w:val="24"/>
                <w:szCs w:val="24"/>
              </w:rPr>
              <w:t xml:space="preserve"> should dis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n logged in.</w:t>
            </w:r>
          </w:p>
        </w:tc>
        <w:tc>
          <w:tcPr>
            <w:tcW w:w="1710" w:type="dxa"/>
          </w:tcPr>
          <w:p w:rsidR="00B84E9F" w:rsidRPr="00641474" w:rsidRDefault="00232F20" w:rsidP="00232F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and register button  dis-appeared and Logout button displayed when logged in.</w:t>
            </w:r>
          </w:p>
        </w:tc>
        <w:tc>
          <w:tcPr>
            <w:tcW w:w="1818" w:type="dxa"/>
          </w:tcPr>
          <w:p w:rsidR="00B84E9F" w:rsidRPr="00641474" w:rsidRDefault="00B84E9F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pected outcome is same as actual outcomes.</w:t>
            </w:r>
          </w:p>
        </w:tc>
      </w:tr>
      <w:tr w:rsidR="00C13628" w:rsidRPr="00641474" w:rsidTr="00E63906">
        <w:tc>
          <w:tcPr>
            <w:tcW w:w="558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0" w:type="dxa"/>
          </w:tcPr>
          <w:p w:rsidR="00B84E9F" w:rsidRPr="00641474" w:rsidRDefault="008563E3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Box not display when logged-off, but display when logged on.</w:t>
            </w:r>
          </w:p>
        </w:tc>
        <w:tc>
          <w:tcPr>
            <w:tcW w:w="1890" w:type="dxa"/>
          </w:tcPr>
          <w:p w:rsidR="00B84E9F" w:rsidRPr="00641474" w:rsidRDefault="008563E3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Box should not be displayed when logged-off, but should display when logged on.</w:t>
            </w:r>
          </w:p>
        </w:tc>
        <w:tc>
          <w:tcPr>
            <w:tcW w:w="1710" w:type="dxa"/>
          </w:tcPr>
          <w:p w:rsidR="00B84E9F" w:rsidRPr="00641474" w:rsidRDefault="008563E3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Box does not displayed when logged-off, but displayed when logged on.</w:t>
            </w:r>
          </w:p>
        </w:tc>
        <w:tc>
          <w:tcPr>
            <w:tcW w:w="1818" w:type="dxa"/>
          </w:tcPr>
          <w:p w:rsidR="00B84E9F" w:rsidRPr="00641474" w:rsidRDefault="00B84E9F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xpected outcome is same as actual outcomes.</w:t>
            </w:r>
          </w:p>
        </w:tc>
      </w:tr>
      <w:tr w:rsidR="00C13628" w:rsidRPr="00641474" w:rsidTr="00E63906">
        <w:tc>
          <w:tcPr>
            <w:tcW w:w="558" w:type="dxa"/>
          </w:tcPr>
          <w:p w:rsidR="00B84E9F" w:rsidRPr="00641474" w:rsidRDefault="00B84E9F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0" w:type="dxa"/>
          </w:tcPr>
          <w:p w:rsidR="00B84E9F" w:rsidRPr="00641474" w:rsidRDefault="008563E3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ed Comment goes to post admin for approval. And display when approved. </w:t>
            </w:r>
          </w:p>
        </w:tc>
        <w:tc>
          <w:tcPr>
            <w:tcW w:w="1890" w:type="dxa"/>
          </w:tcPr>
          <w:p w:rsidR="00B84E9F" w:rsidRPr="00641474" w:rsidRDefault="008563E3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d Comment should go to post admin for approval. And display when approved.</w:t>
            </w:r>
          </w:p>
        </w:tc>
        <w:tc>
          <w:tcPr>
            <w:tcW w:w="1710" w:type="dxa"/>
          </w:tcPr>
          <w:p w:rsidR="00B84E9F" w:rsidRPr="00641474" w:rsidRDefault="008563E3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d Comment goes to post admin for approval. And displayed when approved.</w:t>
            </w:r>
          </w:p>
        </w:tc>
        <w:tc>
          <w:tcPr>
            <w:tcW w:w="1818" w:type="dxa"/>
          </w:tcPr>
          <w:p w:rsidR="00B84E9F" w:rsidRPr="00641474" w:rsidRDefault="00B84E9F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</w:t>
            </w:r>
            <w:r w:rsidR="008563E3">
              <w:rPr>
                <w:rFonts w:ascii="Times New Roman" w:hAnsi="Times New Roman" w:cs="Times New Roman"/>
                <w:sz w:val="24"/>
                <w:szCs w:val="24"/>
              </w:rPr>
              <w:t xml:space="preserve">outco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ched with actual outcomes.</w:t>
            </w:r>
          </w:p>
        </w:tc>
      </w:tr>
      <w:tr w:rsidR="008E6E6A" w:rsidRPr="00641474" w:rsidTr="00E63906">
        <w:tc>
          <w:tcPr>
            <w:tcW w:w="558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0" w:type="dxa"/>
          </w:tcPr>
          <w:p w:rsidR="008E6E6A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ply comment by clicking reply button</w:t>
            </w:r>
          </w:p>
        </w:tc>
        <w:tc>
          <w:tcPr>
            <w:tcW w:w="1890" w:type="dxa"/>
          </w:tcPr>
          <w:p w:rsidR="008E6E6A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hould reply com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y clicking reply button</w:t>
            </w:r>
          </w:p>
        </w:tc>
        <w:tc>
          <w:tcPr>
            <w:tcW w:w="1710" w:type="dxa"/>
          </w:tcPr>
          <w:p w:rsidR="008E6E6A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r cannot able to rep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ent by clicking reply button</w:t>
            </w:r>
          </w:p>
        </w:tc>
        <w:tc>
          <w:tcPr>
            <w:tcW w:w="1818" w:type="dxa"/>
          </w:tcPr>
          <w:p w:rsidR="008E6E6A" w:rsidRPr="00641474" w:rsidRDefault="008E6E6A" w:rsidP="00891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ected outcomes do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matched with actual outcomes.</w:t>
            </w:r>
          </w:p>
        </w:tc>
      </w:tr>
      <w:tr w:rsidR="008E6E6A" w:rsidRPr="00641474" w:rsidTr="00E63906">
        <w:tc>
          <w:tcPr>
            <w:tcW w:w="558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share to social media when clicked to Facebook or Twitter Icon. </w:t>
            </w:r>
          </w:p>
        </w:tc>
        <w:tc>
          <w:tcPr>
            <w:tcW w:w="189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should share to social media when clicked to Facebook or Twitter Icon.</w:t>
            </w:r>
          </w:p>
        </w:tc>
        <w:tc>
          <w:tcPr>
            <w:tcW w:w="171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shared to social media when clicked to Facebook or Twitter Icon.</w:t>
            </w:r>
          </w:p>
        </w:tc>
        <w:tc>
          <w:tcPr>
            <w:tcW w:w="1818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s matched with actual outcomes.</w:t>
            </w:r>
          </w:p>
        </w:tc>
      </w:tr>
      <w:tr w:rsidR="008E6E6A" w:rsidRPr="00641474" w:rsidTr="00E63906">
        <w:tc>
          <w:tcPr>
            <w:tcW w:w="558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news navigation link display all news in the website</w:t>
            </w:r>
          </w:p>
        </w:tc>
        <w:tc>
          <w:tcPr>
            <w:tcW w:w="1890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news navigation link should display all news in the website</w:t>
            </w:r>
          </w:p>
        </w:tc>
        <w:tc>
          <w:tcPr>
            <w:tcW w:w="1710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news navigation link displayed all news in the website</w:t>
            </w:r>
          </w:p>
        </w:tc>
        <w:tc>
          <w:tcPr>
            <w:tcW w:w="1818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s matched with actual outcomes.</w:t>
            </w:r>
          </w:p>
        </w:tc>
      </w:tr>
      <w:tr w:rsidR="008E6E6A" w:rsidRPr="00641474" w:rsidTr="00E63906">
        <w:tc>
          <w:tcPr>
            <w:tcW w:w="558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E6E6A" w:rsidRPr="00641474" w:rsidRDefault="008E6E6A" w:rsidP="00E668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 poster admin, create article to a particular category. </w:t>
            </w:r>
          </w:p>
        </w:tc>
        <w:tc>
          <w:tcPr>
            <w:tcW w:w="1890" w:type="dxa"/>
          </w:tcPr>
          <w:p w:rsidR="008E6E6A" w:rsidRPr="00641474" w:rsidRDefault="008E6E6A" w:rsidP="00E668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 poster admin should able to, create an article to a particular category. </w:t>
            </w:r>
          </w:p>
        </w:tc>
        <w:tc>
          <w:tcPr>
            <w:tcW w:w="1710" w:type="dxa"/>
          </w:tcPr>
          <w:p w:rsidR="008E6E6A" w:rsidRPr="00641474" w:rsidRDefault="008E6E6A" w:rsidP="00E668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 poster admin is able to create an article to a particular category. </w:t>
            </w:r>
          </w:p>
        </w:tc>
        <w:tc>
          <w:tcPr>
            <w:tcW w:w="1818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s matched with actual outcomes.</w:t>
            </w:r>
          </w:p>
        </w:tc>
      </w:tr>
      <w:tr w:rsidR="008E6E6A" w:rsidRPr="00641474" w:rsidTr="00E63906">
        <w:tc>
          <w:tcPr>
            <w:tcW w:w="558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 poster admin, edit, delete and view all his/her posted article. </w:t>
            </w:r>
          </w:p>
        </w:tc>
        <w:tc>
          <w:tcPr>
            <w:tcW w:w="189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poster admin should able to, edit, delete and view all his/her posted article.</w:t>
            </w:r>
          </w:p>
        </w:tc>
        <w:tc>
          <w:tcPr>
            <w:tcW w:w="1710" w:type="dxa"/>
          </w:tcPr>
          <w:p w:rsidR="008E6E6A" w:rsidRPr="00641474" w:rsidRDefault="008E6E6A" w:rsidP="00717B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poster admin is able to, edit, delete and view all his/her posted article.</w:t>
            </w:r>
          </w:p>
        </w:tc>
        <w:tc>
          <w:tcPr>
            <w:tcW w:w="1818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s matched with actual outcomes.</w:t>
            </w:r>
          </w:p>
        </w:tc>
      </w:tr>
      <w:tr w:rsidR="008E6E6A" w:rsidRPr="00641474" w:rsidTr="00E63906">
        <w:tc>
          <w:tcPr>
            <w:tcW w:w="558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ll approved and not approved comment related to a particular news poster admin.</w:t>
            </w:r>
          </w:p>
        </w:tc>
        <w:tc>
          <w:tcPr>
            <w:tcW w:w="1890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uld Displayed all approved and not approved comment related to a particular news poster admin.</w:t>
            </w:r>
          </w:p>
        </w:tc>
        <w:tc>
          <w:tcPr>
            <w:tcW w:w="1710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ed all approved and not approved comment related to a particular news poster admin.</w:t>
            </w:r>
          </w:p>
        </w:tc>
        <w:tc>
          <w:tcPr>
            <w:tcW w:w="1818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s matched with actual outcomes.</w:t>
            </w:r>
          </w:p>
        </w:tc>
      </w:tr>
      <w:tr w:rsidR="008E6E6A" w:rsidRPr="00641474" w:rsidTr="00E63906">
        <w:tc>
          <w:tcPr>
            <w:tcW w:w="558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 poster admin approves or delete his post’s comment.  </w:t>
            </w:r>
          </w:p>
        </w:tc>
        <w:tc>
          <w:tcPr>
            <w:tcW w:w="1890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 poster admin should approve or delete his post’s comment.  </w:t>
            </w:r>
          </w:p>
        </w:tc>
        <w:tc>
          <w:tcPr>
            <w:tcW w:w="1710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s poster admin can approve or delete his post’s comment.  </w:t>
            </w:r>
          </w:p>
        </w:tc>
        <w:tc>
          <w:tcPr>
            <w:tcW w:w="1818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s matched with actual outcomes.</w:t>
            </w:r>
          </w:p>
        </w:tc>
      </w:tr>
      <w:tr w:rsidR="008E6E6A" w:rsidRPr="00641474" w:rsidTr="00E63906">
        <w:tc>
          <w:tcPr>
            <w:tcW w:w="558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ll comment, commented by a user when clicked to username.</w:t>
            </w:r>
          </w:p>
        </w:tc>
        <w:tc>
          <w:tcPr>
            <w:tcW w:w="189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uld Display all comment, commented by a user when clicked to username.</w:t>
            </w:r>
          </w:p>
        </w:tc>
        <w:tc>
          <w:tcPr>
            <w:tcW w:w="1710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ed all comment, commented by a user when clicked to username.</w:t>
            </w:r>
          </w:p>
        </w:tc>
        <w:tc>
          <w:tcPr>
            <w:tcW w:w="1818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s matched with actual outcomes.</w:t>
            </w:r>
          </w:p>
        </w:tc>
      </w:tr>
      <w:tr w:rsidR="008E6E6A" w:rsidRPr="00641474" w:rsidTr="00E63906">
        <w:tc>
          <w:tcPr>
            <w:tcW w:w="558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view and edit their profile picture and details.</w:t>
            </w:r>
          </w:p>
        </w:tc>
        <w:tc>
          <w:tcPr>
            <w:tcW w:w="1890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should view and edit their profile picture and details.</w:t>
            </w:r>
          </w:p>
        </w:tc>
        <w:tc>
          <w:tcPr>
            <w:tcW w:w="1710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viewed and edited their profile picture and details.</w:t>
            </w:r>
          </w:p>
        </w:tc>
        <w:tc>
          <w:tcPr>
            <w:tcW w:w="1818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s matched with actual outcomes.</w:t>
            </w:r>
          </w:p>
        </w:tc>
      </w:tr>
      <w:tr w:rsidR="008E6E6A" w:rsidRPr="00641474" w:rsidTr="00E63906">
        <w:tc>
          <w:tcPr>
            <w:tcW w:w="558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1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add new administrator, news poster admin, subscriber user.</w:t>
            </w:r>
          </w:p>
        </w:tc>
        <w:tc>
          <w:tcPr>
            <w:tcW w:w="1890" w:type="dxa"/>
          </w:tcPr>
          <w:p w:rsidR="008E6E6A" w:rsidRPr="00641474" w:rsidRDefault="008E6E6A" w:rsidP="00891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hould add new administrator, news poster admin, subscriber user.</w:t>
            </w:r>
          </w:p>
        </w:tc>
        <w:tc>
          <w:tcPr>
            <w:tcW w:w="1710" w:type="dxa"/>
          </w:tcPr>
          <w:p w:rsidR="008E6E6A" w:rsidRPr="00641474" w:rsidRDefault="008E6E6A" w:rsidP="00E639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added new administrator, news poster admin, subscriber user.</w:t>
            </w:r>
          </w:p>
        </w:tc>
        <w:tc>
          <w:tcPr>
            <w:tcW w:w="1818" w:type="dxa"/>
          </w:tcPr>
          <w:p w:rsidR="008E6E6A" w:rsidRPr="00641474" w:rsidRDefault="008E6E6A" w:rsidP="006775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s matched with actual outcomes.</w:t>
            </w:r>
          </w:p>
        </w:tc>
      </w:tr>
      <w:tr w:rsidR="008E6E6A" w:rsidRPr="00641474" w:rsidTr="00E63906">
        <w:tc>
          <w:tcPr>
            <w:tcW w:w="558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5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view, edit and delete admin, news-poster admin and subscriber.</w:t>
            </w:r>
          </w:p>
        </w:tc>
        <w:tc>
          <w:tcPr>
            <w:tcW w:w="1890" w:type="dxa"/>
          </w:tcPr>
          <w:p w:rsidR="008E6E6A" w:rsidRPr="00641474" w:rsidRDefault="008E6E6A" w:rsidP="00891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hould view, edit and delete admin, news-poster admin and subscriber.</w:t>
            </w:r>
          </w:p>
        </w:tc>
        <w:tc>
          <w:tcPr>
            <w:tcW w:w="1710" w:type="dxa"/>
          </w:tcPr>
          <w:p w:rsidR="008E6E6A" w:rsidRPr="00641474" w:rsidRDefault="008E6E6A" w:rsidP="00891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viewed edited and deleted admin, news-poster admin and subscriber.</w:t>
            </w:r>
          </w:p>
        </w:tc>
        <w:tc>
          <w:tcPr>
            <w:tcW w:w="1818" w:type="dxa"/>
          </w:tcPr>
          <w:p w:rsidR="008E6E6A" w:rsidRPr="00641474" w:rsidRDefault="008E6E6A" w:rsidP="00891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s matched with actual outcomes.</w:t>
            </w:r>
          </w:p>
        </w:tc>
      </w:tr>
      <w:tr w:rsidR="008E6E6A" w:rsidRPr="00641474" w:rsidTr="00E63906">
        <w:tc>
          <w:tcPr>
            <w:tcW w:w="558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5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add , edits and delete category</w:t>
            </w:r>
          </w:p>
        </w:tc>
        <w:tc>
          <w:tcPr>
            <w:tcW w:w="1890" w:type="dxa"/>
          </w:tcPr>
          <w:p w:rsidR="008E6E6A" w:rsidRPr="00641474" w:rsidRDefault="008E6E6A" w:rsidP="00891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hould add , edits and delete category</w:t>
            </w:r>
          </w:p>
        </w:tc>
        <w:tc>
          <w:tcPr>
            <w:tcW w:w="171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8E6E6A" w:rsidRPr="00641474" w:rsidRDefault="008E6E6A" w:rsidP="00891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s matched with actual outcomes.</w:t>
            </w:r>
          </w:p>
        </w:tc>
      </w:tr>
      <w:tr w:rsidR="008E6E6A" w:rsidRPr="00641474" w:rsidTr="00E63906">
        <w:tc>
          <w:tcPr>
            <w:tcW w:w="558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50" w:type="dxa"/>
          </w:tcPr>
          <w:p w:rsidR="008E6E6A" w:rsidRPr="00641474" w:rsidRDefault="008E6E6A" w:rsidP="0002570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view all the posts</w:t>
            </w:r>
          </w:p>
        </w:tc>
        <w:tc>
          <w:tcPr>
            <w:tcW w:w="1890" w:type="dxa"/>
          </w:tcPr>
          <w:p w:rsidR="008E6E6A" w:rsidRPr="00641474" w:rsidRDefault="008E6E6A" w:rsidP="00744C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hould view all the posts</w:t>
            </w:r>
          </w:p>
        </w:tc>
        <w:tc>
          <w:tcPr>
            <w:tcW w:w="1710" w:type="dxa"/>
          </w:tcPr>
          <w:p w:rsidR="008E6E6A" w:rsidRPr="00641474" w:rsidRDefault="008E6E6A" w:rsidP="00891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viewed all the posts</w:t>
            </w:r>
          </w:p>
        </w:tc>
        <w:tc>
          <w:tcPr>
            <w:tcW w:w="1818" w:type="dxa"/>
          </w:tcPr>
          <w:p w:rsidR="008E6E6A" w:rsidRPr="00641474" w:rsidRDefault="008E6E6A" w:rsidP="00891A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s matched with actual outcomes.</w:t>
            </w:r>
          </w:p>
        </w:tc>
      </w:tr>
    </w:tbl>
    <w:p w:rsidR="00632F65" w:rsidRDefault="006775FE" w:rsidP="00677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F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EAB" w:rsidRDefault="00632F65" w:rsidP="00590EA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019BE">
        <w:rPr>
          <w:rFonts w:ascii="Times New Roman" w:hAnsi="Times New Roman" w:cs="Times New Roman"/>
          <w:b/>
          <w:sz w:val="28"/>
          <w:szCs w:val="24"/>
          <w:u w:val="single"/>
        </w:rPr>
        <w:t xml:space="preserve">Testing screenshot </w:t>
      </w:r>
    </w:p>
    <w:p w:rsidR="00590EAB" w:rsidRDefault="00590EAB" w:rsidP="00590E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screenshot of tested output is below:</w:t>
      </w:r>
    </w:p>
    <w:p w:rsidR="00590EAB" w:rsidRDefault="00590EAB" w:rsidP="00590EAB">
      <w:pPr>
        <w:pStyle w:val="ListParagraph"/>
        <w:ind w:left="45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90EAB" w:rsidRPr="00590EAB" w:rsidRDefault="00590EAB" w:rsidP="00590EAB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9D00E" wp14:editId="36FFAB76">
            <wp:extent cx="2628900" cy="2152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675" cy="21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F0" w:rsidRDefault="00B241F0" w:rsidP="005019BE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251D7A" wp14:editId="1FE8C5B0">
            <wp:extent cx="3524250" cy="15633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6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4300" cy="2737367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706" cy="27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9075" cy="2762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03" cy="27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A5F5CE" wp14:editId="4ED3B8C6">
            <wp:extent cx="3038475" cy="17013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957" cy="17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8475" cy="172825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5901" cy="2562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205" cy="25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6485" cy="162877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81" cy="16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52800" cy="3345650"/>
            <wp:effectExtent l="0" t="0" r="0" b="762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3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5" cy="1669417"/>
            <wp:effectExtent l="0" t="0" r="0" b="698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65" cy="16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0325" cy="2210782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2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14750" cy="1224756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62375" cy="1465156"/>
            <wp:effectExtent l="0" t="0" r="0" b="190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4A" w:rsidRDefault="0037794A" w:rsidP="003779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94A" w:rsidRDefault="0037794A" w:rsidP="0037794A">
      <w:pPr>
        <w:pStyle w:val="ListParagraph"/>
        <w:ind w:left="45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7794A">
        <w:rPr>
          <w:rFonts w:ascii="Times New Roman" w:hAnsi="Times New Roman" w:cs="Times New Roman"/>
          <w:b/>
          <w:sz w:val="28"/>
          <w:szCs w:val="24"/>
          <w:u w:val="single"/>
        </w:rPr>
        <w:t>5. References</w:t>
      </w:r>
    </w:p>
    <w:p w:rsidR="0037794A" w:rsidRDefault="0037794A" w:rsidP="0037794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A426EA" w:rsidRDefault="00A426EA" w:rsidP="00A426EA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A426EA" w:rsidRPr="00D13989" w:rsidRDefault="00D13989" w:rsidP="00D139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Udemy.com (2010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. </w:t>
      </w:r>
      <w:r w:rsidRPr="00D13989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The Complete Web Development Course with PHP, PDO _ MySQL 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[Online].Available at:</w:t>
      </w:r>
      <w:r w:rsidRPr="00636D92">
        <w:rPr>
          <w:rFonts w:ascii="Times New Roman" w:hAnsi="Times New Roman" w:cs="Times New Roman"/>
          <w:sz w:val="20"/>
        </w:rPr>
        <w:t xml:space="preserve"> </w:t>
      </w:r>
      <w:r w:rsidRPr="00D13989">
        <w:rPr>
          <w:rFonts w:ascii="Times New Roman" w:hAnsi="Times New Roman" w:cs="Times New Roman"/>
          <w:color w:val="4F81BD" w:themeColor="accent1"/>
          <w:sz w:val="24"/>
          <w:szCs w:val="28"/>
          <w:u w:val="single"/>
        </w:rPr>
        <w:t xml:space="preserve">https://www.udemy.com/course/the-complete-web-development-course-with-php-pdo-mysql/ </w:t>
      </w:r>
      <w:r w:rsidR="000E4144">
        <w:rPr>
          <w:rFonts w:ascii="Times New Roman" w:hAnsi="Times New Roman" w:cs="Times New Roman"/>
          <w:color w:val="000000" w:themeColor="text1"/>
          <w:sz w:val="24"/>
          <w:szCs w:val="28"/>
        </w:rPr>
        <w:t>[Accessed 19 Dec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].</w:t>
      </w:r>
    </w:p>
    <w:p w:rsidR="00A426EA" w:rsidRPr="00636D92" w:rsidRDefault="00A426EA" w:rsidP="00636D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tackoverflow.com (2011). </w:t>
      </w:r>
      <w:r w:rsidR="00636D92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How To echo alert before header redirects to another </w:t>
      </w:r>
      <w:proofErr w:type="gramStart"/>
      <w:r w:rsidR="00636D92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page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[</w:t>
      </w:r>
      <w:proofErr w:type="gramEnd"/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Online].Available at:</w:t>
      </w:r>
      <w:r w:rsidRPr="00636D92">
        <w:rPr>
          <w:rFonts w:ascii="Times New Roman" w:hAnsi="Times New Roman" w:cs="Times New Roman"/>
          <w:sz w:val="20"/>
        </w:rPr>
        <w:t xml:space="preserve"> </w:t>
      </w:r>
      <w:r w:rsidR="00636D92" w:rsidRPr="00636D92">
        <w:rPr>
          <w:rFonts w:ascii="Times New Roman" w:hAnsi="Times New Roman" w:cs="Times New Roman"/>
          <w:color w:val="4F81BD" w:themeColor="accent1"/>
          <w:sz w:val="24"/>
          <w:szCs w:val="28"/>
          <w:u w:val="single"/>
        </w:rPr>
        <w:t xml:space="preserve">https://stackoverflow.com/questions/55648560/php-how-to-echo-alert-before-header-redirects-to-another-page/55648833 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[Accessed 2</w:t>
      </w:r>
      <w:r w:rsidR="00D1398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 Dec 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2020].</w:t>
      </w:r>
    </w:p>
    <w:p w:rsidR="00A426EA" w:rsidRPr="00636D92" w:rsidRDefault="00A426EA" w:rsidP="00A426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</w:rPr>
      </w:pPr>
      <w:r w:rsidRPr="00636D92">
        <w:rPr>
          <w:rFonts w:ascii="Times New Roman" w:hAnsi="Times New Roman" w:cs="Times New Roman"/>
          <w:sz w:val="24"/>
          <w:szCs w:val="32"/>
        </w:rPr>
        <w:t xml:space="preserve">Nile.northampton.ac.uk (2020). </w:t>
      </w:r>
      <w:r w:rsidRPr="00636D92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Blackboard Learn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[Online]. Available at:</w:t>
      </w:r>
      <w:r w:rsidRPr="00636D92">
        <w:rPr>
          <w:rFonts w:ascii="Times New Roman" w:hAnsi="Times New Roman" w:cs="Times New Roman"/>
          <w:sz w:val="20"/>
        </w:rPr>
        <w:t xml:space="preserve"> </w:t>
      </w:r>
      <w:r w:rsidRPr="00636D92">
        <w:rPr>
          <w:rFonts w:ascii="Times New Roman" w:hAnsi="Times New Roman" w:cs="Times New Roman"/>
          <w:color w:val="4F81BD" w:themeColor="accent1"/>
          <w:sz w:val="24"/>
          <w:szCs w:val="28"/>
          <w:u w:val="single"/>
        </w:rPr>
        <w:t>https://nile.northampton.ac.uk</w:t>
      </w:r>
      <w:r w:rsidR="00D13989">
        <w:rPr>
          <w:rFonts w:ascii="Times New Roman" w:hAnsi="Times New Roman" w:cs="Times New Roman"/>
          <w:color w:val="000000" w:themeColor="text1"/>
          <w:sz w:val="24"/>
          <w:szCs w:val="28"/>
        </w:rPr>
        <w:t>[Accessed 20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Dec 2020].</w:t>
      </w:r>
    </w:p>
    <w:p w:rsidR="00636D92" w:rsidRPr="00636D92" w:rsidRDefault="00636D92" w:rsidP="00636D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tackoverflow.com (2011). </w:t>
      </w:r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Using href links inside option </w:t>
      </w:r>
      <w:r w:rsidR="00680576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tag</w:t>
      </w:r>
      <w:r w:rsidR="00680576"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[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Online].Available at:</w:t>
      </w:r>
      <w:r w:rsidRPr="00636D92">
        <w:rPr>
          <w:rFonts w:ascii="Times New Roman" w:hAnsi="Times New Roman" w:cs="Times New Roman"/>
          <w:sz w:val="20"/>
        </w:rPr>
        <w:t xml:space="preserve"> </w:t>
      </w:r>
      <w:r w:rsidRPr="00636D92">
        <w:rPr>
          <w:rFonts w:ascii="Times New Roman" w:hAnsi="Times New Roman" w:cs="Times New Roman"/>
          <w:color w:val="4F81BD" w:themeColor="accent1"/>
          <w:sz w:val="24"/>
          <w:szCs w:val="28"/>
          <w:u w:val="single"/>
        </w:rPr>
        <w:t xml:space="preserve">https://stackoverflow.com/questions/2000656/using-href-links-inside-option-tag 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[Accessed 2</w:t>
      </w:r>
      <w:r w:rsidR="00D13989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D13989">
        <w:rPr>
          <w:rFonts w:ascii="Times New Roman" w:hAnsi="Times New Roman" w:cs="Times New Roman"/>
          <w:color w:val="000000" w:themeColor="text1"/>
          <w:sz w:val="24"/>
          <w:szCs w:val="28"/>
        </w:rPr>
        <w:t>Dec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].</w:t>
      </w:r>
    </w:p>
    <w:p w:rsidR="007F1EDF" w:rsidRPr="00636D92" w:rsidRDefault="007F1EDF" w:rsidP="007F1E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tackoverflow.com (2011)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Ph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form on submit stay on same page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[Online].Available at:</w:t>
      </w:r>
      <w:r w:rsidRPr="00636D92">
        <w:rPr>
          <w:rFonts w:ascii="Times New Roman" w:hAnsi="Times New Roman" w:cs="Times New Roman"/>
          <w:sz w:val="20"/>
        </w:rPr>
        <w:t xml:space="preserve"> </w:t>
      </w:r>
      <w:r w:rsidRPr="007F1EDF">
        <w:rPr>
          <w:rFonts w:ascii="Times New Roman" w:hAnsi="Times New Roman" w:cs="Times New Roman"/>
          <w:color w:val="4F81BD" w:themeColor="accent1"/>
          <w:sz w:val="24"/>
          <w:szCs w:val="28"/>
          <w:u w:val="single"/>
        </w:rPr>
        <w:t>https://stackoverflow.com/questions/17333901/php-form-on-submit-stay-on-same-page</w:t>
      </w:r>
      <w:r w:rsidRPr="00636D92">
        <w:rPr>
          <w:rFonts w:ascii="Times New Roman" w:hAnsi="Times New Roman" w:cs="Times New Roman"/>
          <w:color w:val="4F81BD" w:themeColor="accent1"/>
          <w:sz w:val="24"/>
          <w:szCs w:val="28"/>
          <w:u w:val="single"/>
        </w:rPr>
        <w:t xml:space="preserve"> 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[Accessed 2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Dec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].</w:t>
      </w:r>
    </w:p>
    <w:p w:rsidR="007F1EDF" w:rsidRPr="00636D92" w:rsidRDefault="007F1EDF" w:rsidP="007F1E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tackoverflow.com (2011). </w:t>
      </w:r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How to display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date</w:t>
      </w:r>
      <w:r w:rsidR="003B1CA7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time</w:t>
      </w:r>
      <w:proofErr w:type="spellEnd"/>
      <w:r w:rsidR="003B1CA7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to type this format</w:t>
      </w:r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datef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-j-y-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g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-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a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[</w:t>
      </w:r>
      <w:proofErr w:type="gramEnd"/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Online].Available at:</w:t>
      </w:r>
      <w:r w:rsidRPr="00636D92">
        <w:rPr>
          <w:rFonts w:ascii="Times New Roman" w:hAnsi="Times New Roman" w:cs="Times New Roman"/>
          <w:sz w:val="20"/>
        </w:rPr>
        <w:t xml:space="preserve"> </w:t>
      </w:r>
      <w:r w:rsidRPr="007F1EDF">
        <w:rPr>
          <w:rFonts w:ascii="Times New Roman" w:hAnsi="Times New Roman" w:cs="Times New Roman"/>
          <w:color w:val="4F81BD" w:themeColor="accent1"/>
          <w:sz w:val="24"/>
          <w:szCs w:val="28"/>
          <w:u w:val="single"/>
        </w:rPr>
        <w:t xml:space="preserve">https://stackoverflow.com/questions/13305169/how-to-display-datetime-type-to-this-format-datef-j-y-gi-a 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[Accessed 2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Dec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].</w:t>
      </w:r>
    </w:p>
    <w:p w:rsidR="003B1CA7" w:rsidRPr="007566C9" w:rsidRDefault="003B1CA7" w:rsidP="003B1C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YouTube (2010). </w:t>
      </w:r>
      <w:r w:rsidRPr="003B1CA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User Profile Picture </w:t>
      </w:r>
      <w:proofErr w:type="spellStart"/>
      <w:r w:rsidRPr="003B1CA7">
        <w:rPr>
          <w:rFonts w:ascii="Times New Roman" w:hAnsi="Times New Roman" w:cs="Times New Roman"/>
          <w:color w:val="000000" w:themeColor="text1"/>
          <w:sz w:val="24"/>
          <w:szCs w:val="28"/>
        </w:rPr>
        <w:t>Uploader</w:t>
      </w:r>
      <w:proofErr w:type="spellEnd"/>
      <w:r w:rsidRPr="003B1CA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utorial | HTML, PHP, </w:t>
      </w:r>
      <w:proofErr w:type="gramStart"/>
      <w:r w:rsidRPr="003B1CA7">
        <w:rPr>
          <w:rFonts w:ascii="Times New Roman" w:hAnsi="Times New Roman" w:cs="Times New Roman"/>
          <w:color w:val="000000" w:themeColor="text1"/>
          <w:sz w:val="24"/>
          <w:szCs w:val="28"/>
        </w:rPr>
        <w:t>MySQL</w:t>
      </w:r>
      <w:r w:rsidRPr="007566C9">
        <w:rPr>
          <w:rFonts w:ascii="Times New Roman" w:hAnsi="Times New Roman" w:cs="Times New Roman"/>
          <w:color w:val="000000" w:themeColor="text1"/>
          <w:sz w:val="24"/>
          <w:szCs w:val="28"/>
        </w:rPr>
        <w:t>[</w:t>
      </w:r>
      <w:proofErr w:type="gramEnd"/>
      <w:r w:rsidRPr="007566C9">
        <w:rPr>
          <w:rFonts w:ascii="Times New Roman" w:hAnsi="Times New Roman" w:cs="Times New Roman"/>
          <w:color w:val="000000" w:themeColor="text1"/>
          <w:sz w:val="24"/>
          <w:szCs w:val="28"/>
        </w:rPr>
        <w:t>Online] Available at</w:t>
      </w:r>
      <w:r w:rsidRPr="007566C9">
        <w:rPr>
          <w:rFonts w:ascii="Times New Roman" w:hAnsi="Times New Roman" w:cs="Times New Roman"/>
          <w:sz w:val="20"/>
        </w:rPr>
        <w:t xml:space="preserve"> </w:t>
      </w:r>
      <w:r w:rsidRPr="007566C9">
        <w:rPr>
          <w:rFonts w:ascii="Times New Roman" w:hAnsi="Times New Roman" w:cs="Times New Roman"/>
          <w:color w:val="548DD4" w:themeColor="text2" w:themeTint="99"/>
          <w:sz w:val="24"/>
          <w:szCs w:val="28"/>
          <w:u w:val="single"/>
        </w:rPr>
        <w:t xml:space="preserve">https://www.youtube.com/watch?v=mgnWYBaJuUk&amp;feature=youtu.be&amp;list=LLDMRTm_MH4c_958yiy_ZYzg </w:t>
      </w:r>
      <w:r w:rsidR="000E4144">
        <w:rPr>
          <w:rFonts w:ascii="Times New Roman" w:hAnsi="Times New Roman" w:cs="Times New Roman"/>
          <w:color w:val="000000" w:themeColor="text1"/>
          <w:sz w:val="24"/>
          <w:szCs w:val="28"/>
        </w:rPr>
        <w:t>[Accessed 2 Jan</w:t>
      </w:r>
      <w:r w:rsidRPr="007566C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].</w:t>
      </w:r>
    </w:p>
    <w:p w:rsidR="003B1CA7" w:rsidRPr="00636D92" w:rsidRDefault="003B1CA7" w:rsidP="003B1C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W3schools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com (2011). </w:t>
      </w:r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Html table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[Online].Available at:</w:t>
      </w:r>
      <w:r w:rsidRPr="00636D92">
        <w:rPr>
          <w:rFonts w:ascii="Times New Roman" w:hAnsi="Times New Roman" w:cs="Times New Roman"/>
          <w:sz w:val="20"/>
        </w:rPr>
        <w:t xml:space="preserve"> </w:t>
      </w:r>
      <w:r w:rsidRPr="003B1CA7">
        <w:rPr>
          <w:rFonts w:ascii="Times New Roman" w:hAnsi="Times New Roman" w:cs="Times New Roman"/>
          <w:color w:val="4F81BD" w:themeColor="accent1"/>
          <w:sz w:val="24"/>
          <w:szCs w:val="28"/>
          <w:u w:val="single"/>
        </w:rPr>
        <w:t xml:space="preserve">https://www.w3schools.com/html/html_tables.asp 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[Accessed 2 </w:t>
      </w:r>
      <w:r w:rsidR="002A76D4">
        <w:rPr>
          <w:rFonts w:ascii="Times New Roman" w:hAnsi="Times New Roman" w:cs="Times New Roman"/>
          <w:color w:val="000000" w:themeColor="text1"/>
          <w:sz w:val="24"/>
          <w:szCs w:val="28"/>
        </w:rPr>
        <w:t>Jan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].</w:t>
      </w:r>
    </w:p>
    <w:p w:rsidR="003B1CA7" w:rsidRPr="00636D92" w:rsidRDefault="00EF2643" w:rsidP="00EF26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Flaticon</w:t>
      </w:r>
      <w:r w:rsidR="003B1CA7"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com (2011). </w:t>
      </w:r>
      <w:r w:rsidRPr="00EF2643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https://www.flaticon.com/svg/static/icons/svg/1312/1312139.svg </w:t>
      </w:r>
      <w:r w:rsidR="003B1CA7"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[Online].Available at:</w:t>
      </w:r>
      <w:r w:rsidR="003B1CA7" w:rsidRPr="00636D92">
        <w:rPr>
          <w:rFonts w:ascii="Times New Roman" w:hAnsi="Times New Roman" w:cs="Times New Roman"/>
          <w:sz w:val="20"/>
        </w:rPr>
        <w:t xml:space="preserve"> </w:t>
      </w:r>
      <w:r w:rsidRPr="00EF2643">
        <w:rPr>
          <w:rFonts w:ascii="Times New Roman" w:hAnsi="Times New Roman" w:cs="Times New Roman"/>
          <w:color w:val="4F81BD" w:themeColor="accent1"/>
          <w:sz w:val="24"/>
          <w:szCs w:val="28"/>
          <w:u w:val="single"/>
        </w:rPr>
        <w:t xml:space="preserve">https://www.flaticon.com/svg/static/icons/svg/1312/1312139.svg </w:t>
      </w:r>
      <w:r w:rsidR="003B1CA7"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[Accessed 2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="003B1CA7"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B1CA7">
        <w:rPr>
          <w:rFonts w:ascii="Times New Roman" w:hAnsi="Times New Roman" w:cs="Times New Roman"/>
          <w:color w:val="000000" w:themeColor="text1"/>
          <w:sz w:val="24"/>
          <w:szCs w:val="28"/>
        </w:rPr>
        <w:t>Dec</w:t>
      </w:r>
      <w:r w:rsidR="003B1CA7"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].</w:t>
      </w:r>
    </w:p>
    <w:p w:rsidR="00EF2643" w:rsidRPr="00636D92" w:rsidRDefault="00EF2643" w:rsidP="00EF26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Flaticon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com (2011). </w:t>
      </w:r>
      <w:r w:rsidRPr="00EF2643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https://www.flaticon.com/svg/static/icons/svg/145/145812.svg 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[Online].Available at:</w:t>
      </w:r>
      <w:r w:rsidRPr="00636D92">
        <w:rPr>
          <w:rFonts w:ascii="Times New Roman" w:hAnsi="Times New Roman" w:cs="Times New Roman"/>
          <w:sz w:val="20"/>
        </w:rPr>
        <w:t xml:space="preserve"> </w:t>
      </w:r>
      <w:r w:rsidRPr="00EF2643">
        <w:rPr>
          <w:rFonts w:ascii="Times New Roman" w:hAnsi="Times New Roman" w:cs="Times New Roman"/>
          <w:color w:val="4F81BD" w:themeColor="accent1"/>
          <w:sz w:val="24"/>
          <w:szCs w:val="28"/>
          <w:u w:val="single"/>
        </w:rPr>
        <w:t xml:space="preserve">https://www.flaticon.com/svg/static/icons/svg/1312/1312139.svg 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>[Accessed 2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Dec</w:t>
      </w:r>
      <w:r w:rsidRPr="00636D9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].</w:t>
      </w:r>
    </w:p>
    <w:p w:rsidR="00A426EA" w:rsidRPr="00A426EA" w:rsidRDefault="00A426EA" w:rsidP="00202D85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sectPr w:rsidR="00A426EA" w:rsidRPr="00A42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23" w:rsidRDefault="00114023" w:rsidP="0018015B">
      <w:pPr>
        <w:spacing w:after="0" w:line="240" w:lineRule="auto"/>
      </w:pPr>
      <w:r>
        <w:separator/>
      </w:r>
    </w:p>
  </w:endnote>
  <w:endnote w:type="continuationSeparator" w:id="0">
    <w:p w:rsidR="00114023" w:rsidRDefault="00114023" w:rsidP="0018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23" w:rsidRDefault="00114023" w:rsidP="0018015B">
      <w:pPr>
        <w:spacing w:after="0" w:line="240" w:lineRule="auto"/>
      </w:pPr>
      <w:r>
        <w:separator/>
      </w:r>
    </w:p>
  </w:footnote>
  <w:footnote w:type="continuationSeparator" w:id="0">
    <w:p w:rsidR="00114023" w:rsidRDefault="00114023" w:rsidP="0018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42B"/>
    <w:multiLevelType w:val="multilevel"/>
    <w:tmpl w:val="3782F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0D623A7"/>
    <w:multiLevelType w:val="hybridMultilevel"/>
    <w:tmpl w:val="CDD897A0"/>
    <w:lvl w:ilvl="0" w:tplc="8DB837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8274083"/>
    <w:multiLevelType w:val="multilevel"/>
    <w:tmpl w:val="4F3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8AE47F7"/>
    <w:multiLevelType w:val="hybridMultilevel"/>
    <w:tmpl w:val="1E88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40664"/>
    <w:multiLevelType w:val="hybridMultilevel"/>
    <w:tmpl w:val="E8F6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7C"/>
    <w:rsid w:val="0002570F"/>
    <w:rsid w:val="00035CCE"/>
    <w:rsid w:val="000A0194"/>
    <w:rsid w:val="000D6894"/>
    <w:rsid w:val="000E0806"/>
    <w:rsid w:val="000E4144"/>
    <w:rsid w:val="00111810"/>
    <w:rsid w:val="00114023"/>
    <w:rsid w:val="00115F1E"/>
    <w:rsid w:val="0018015B"/>
    <w:rsid w:val="00202D85"/>
    <w:rsid w:val="00232F20"/>
    <w:rsid w:val="00242270"/>
    <w:rsid w:val="002A76D4"/>
    <w:rsid w:val="0031497C"/>
    <w:rsid w:val="003554AC"/>
    <w:rsid w:val="0037794A"/>
    <w:rsid w:val="00393F45"/>
    <w:rsid w:val="003B0EC2"/>
    <w:rsid w:val="003B1CA7"/>
    <w:rsid w:val="003C3E7C"/>
    <w:rsid w:val="005019BE"/>
    <w:rsid w:val="005153D2"/>
    <w:rsid w:val="00540F19"/>
    <w:rsid w:val="00576694"/>
    <w:rsid w:val="00590EAB"/>
    <w:rsid w:val="00632F65"/>
    <w:rsid w:val="00636D92"/>
    <w:rsid w:val="00641474"/>
    <w:rsid w:val="00643282"/>
    <w:rsid w:val="00657C48"/>
    <w:rsid w:val="006775FE"/>
    <w:rsid w:val="00680576"/>
    <w:rsid w:val="00717BD6"/>
    <w:rsid w:val="00725062"/>
    <w:rsid w:val="00735552"/>
    <w:rsid w:val="0073673B"/>
    <w:rsid w:val="0074050F"/>
    <w:rsid w:val="0074200F"/>
    <w:rsid w:val="00744C98"/>
    <w:rsid w:val="007B187C"/>
    <w:rsid w:val="007C798A"/>
    <w:rsid w:val="007F1EDF"/>
    <w:rsid w:val="008563E3"/>
    <w:rsid w:val="008E6E6A"/>
    <w:rsid w:val="00903844"/>
    <w:rsid w:val="009256C3"/>
    <w:rsid w:val="009A0B13"/>
    <w:rsid w:val="00A33272"/>
    <w:rsid w:val="00A426EA"/>
    <w:rsid w:val="00A75F7D"/>
    <w:rsid w:val="00AF3097"/>
    <w:rsid w:val="00B241F0"/>
    <w:rsid w:val="00B84E9F"/>
    <w:rsid w:val="00BD6A42"/>
    <w:rsid w:val="00C13628"/>
    <w:rsid w:val="00C37F82"/>
    <w:rsid w:val="00CC1A22"/>
    <w:rsid w:val="00D13989"/>
    <w:rsid w:val="00DE41C6"/>
    <w:rsid w:val="00E63906"/>
    <w:rsid w:val="00E668B4"/>
    <w:rsid w:val="00EF2643"/>
    <w:rsid w:val="00F20B16"/>
    <w:rsid w:val="00FD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5B"/>
  </w:style>
  <w:style w:type="paragraph" w:styleId="Footer">
    <w:name w:val="footer"/>
    <w:basedOn w:val="Normal"/>
    <w:link w:val="FooterChar"/>
    <w:uiPriority w:val="99"/>
    <w:unhideWhenUsed/>
    <w:rsid w:val="0018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5B"/>
  </w:style>
  <w:style w:type="paragraph" w:styleId="ListParagraph">
    <w:name w:val="List Paragraph"/>
    <w:basedOn w:val="Normal"/>
    <w:uiPriority w:val="34"/>
    <w:qFormat/>
    <w:rsid w:val="00111810"/>
    <w:pPr>
      <w:ind w:left="720"/>
      <w:contextualSpacing/>
    </w:pPr>
  </w:style>
  <w:style w:type="table" w:styleId="TableGrid">
    <w:name w:val="Table Grid"/>
    <w:basedOn w:val="TableNormal"/>
    <w:uiPriority w:val="59"/>
    <w:rsid w:val="0074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6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5B"/>
  </w:style>
  <w:style w:type="paragraph" w:styleId="Footer">
    <w:name w:val="footer"/>
    <w:basedOn w:val="Normal"/>
    <w:link w:val="FooterChar"/>
    <w:uiPriority w:val="99"/>
    <w:unhideWhenUsed/>
    <w:rsid w:val="0018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5B"/>
  </w:style>
  <w:style w:type="paragraph" w:styleId="ListParagraph">
    <w:name w:val="List Paragraph"/>
    <w:basedOn w:val="Normal"/>
    <w:uiPriority w:val="34"/>
    <w:qFormat/>
    <w:rsid w:val="00111810"/>
    <w:pPr>
      <w:ind w:left="720"/>
      <w:contextualSpacing/>
    </w:pPr>
  </w:style>
  <w:style w:type="table" w:styleId="TableGrid">
    <w:name w:val="Table Grid"/>
    <w:basedOn w:val="TableNormal"/>
    <w:uiPriority w:val="59"/>
    <w:rsid w:val="0074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6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mailto:rame@g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gmail.com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9E22-EEA3-459D-8EC1-83AE2156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12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45</cp:revision>
  <dcterms:created xsi:type="dcterms:W3CDTF">2021-01-12T16:31:00Z</dcterms:created>
  <dcterms:modified xsi:type="dcterms:W3CDTF">2021-01-16T04:05:00Z</dcterms:modified>
</cp:coreProperties>
</file>